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196781" w:rsidRPr="00F52ADC" w:rsidRDefault="00F52ADC" w:rsidP="003D3A2B">
      <w:pPr>
        <w:jc w:val="center"/>
        <w:rPr>
          <w:bCs/>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r w:rsidR="00196781" w:rsidRPr="00F52ADC">
        <w:br w:type="page"/>
      </w:r>
    </w:p>
    <w:p w:rsidR="00D0086E" w:rsidRDefault="00D0086E">
      <w:pPr>
        <w:pStyle w:val="Spistreci1"/>
        <w:tabs>
          <w:tab w:val="left" w:pos="480"/>
          <w:tab w:val="right" w:leader="dot" w:pos="9062"/>
        </w:tabs>
        <w:rPr>
          <w:u w:val="single"/>
        </w:rPr>
        <w:sectPr w:rsidR="00D0086E" w:rsidSect="00196781">
          <w:headerReference w:type="default" r:id="rId8"/>
          <w:footerReference w:type="even" r:id="rId9"/>
          <w:footerReference w:type="default" r:id="rId10"/>
          <w:pgSz w:w="11906" w:h="16838"/>
          <w:pgMar w:top="1417" w:right="1417" w:bottom="1417" w:left="1417" w:header="708" w:footer="708" w:gutter="0"/>
          <w:cols w:space="708"/>
          <w:titlePg/>
          <w:docGrid w:linePitch="360"/>
        </w:sectPr>
      </w:pPr>
    </w:p>
    <w:p w:rsidR="000E4109" w:rsidRDefault="000E4109" w:rsidP="00DB2BD5">
      <w:pPr>
        <w:pStyle w:val="Nagwek1"/>
        <w:numPr>
          <w:ilvl w:val="0"/>
          <w:numId w:val="0"/>
        </w:numPr>
        <w:sectPr w:rsidR="000E4109" w:rsidSect="000E4109">
          <w:headerReference w:type="first" r:id="rId11"/>
          <w:footerReference w:type="first" r:id="rId12"/>
          <w:pgSz w:w="11906" w:h="16838"/>
          <w:pgMar w:top="1417" w:right="1417" w:bottom="1417" w:left="1417" w:header="708" w:footer="708" w:gutter="0"/>
          <w:pgNumType w:start="1"/>
          <w:cols w:space="708"/>
          <w:docGrid w:linePitch="360"/>
        </w:sectPr>
      </w:pPr>
    </w:p>
    <w:sdt>
      <w:sdtPr>
        <w:rPr>
          <w:rFonts w:ascii="Times New Roman" w:eastAsia="Times New Roman" w:hAnsi="Times New Roman" w:cs="Times New Roman"/>
          <w:color w:val="auto"/>
          <w:sz w:val="24"/>
          <w:szCs w:val="24"/>
        </w:rPr>
        <w:id w:val="987743353"/>
        <w:docPartObj>
          <w:docPartGallery w:val="Table of Contents"/>
          <w:docPartUnique/>
        </w:docPartObj>
      </w:sdtPr>
      <w:sdtEndPr>
        <w:rPr>
          <w:b/>
          <w:bCs/>
        </w:rPr>
      </w:sdtEndPr>
      <w:sdtContent>
        <w:p w:rsidR="00F532F6" w:rsidRPr="00CB2924" w:rsidRDefault="00F532F6">
          <w:pPr>
            <w:pStyle w:val="Nagwekspisutreci"/>
            <w:rPr>
              <w:sz w:val="36"/>
            </w:rPr>
          </w:pPr>
          <w:r w:rsidRPr="00CB2924">
            <w:rPr>
              <w:sz w:val="36"/>
            </w:rPr>
            <w:t>Spis treści</w:t>
          </w:r>
        </w:p>
        <w:p w:rsidR="005C6B97" w:rsidRDefault="00F532F6">
          <w:pPr>
            <w:pStyle w:val="Spistreci1"/>
            <w:tabs>
              <w:tab w:val="left" w:pos="48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0411494" w:history="1">
            <w:r w:rsidR="005C6B97" w:rsidRPr="00B62B0C">
              <w:rPr>
                <w:rStyle w:val="Hipercze"/>
                <w:rFonts w:eastAsiaTheme="majorEastAsia"/>
                <w:noProof/>
              </w:rPr>
              <w:t>1</w:t>
            </w:r>
            <w:r w:rsidR="005C6B97">
              <w:rPr>
                <w:rFonts w:asciiTheme="minorHAnsi" w:eastAsiaTheme="minorEastAsia" w:hAnsiTheme="minorHAnsi" w:cstheme="minorBidi"/>
                <w:noProof/>
              </w:rPr>
              <w:tab/>
            </w:r>
            <w:r w:rsidR="005C6B97" w:rsidRPr="00B62B0C">
              <w:rPr>
                <w:rStyle w:val="Hipercze"/>
                <w:rFonts w:eastAsiaTheme="majorEastAsia"/>
                <w:noProof/>
              </w:rPr>
              <w:t>Wstęp</w:t>
            </w:r>
            <w:r w:rsidR="005C6B97">
              <w:rPr>
                <w:noProof/>
                <w:webHidden/>
              </w:rPr>
              <w:tab/>
            </w:r>
            <w:r w:rsidR="005C6B97">
              <w:rPr>
                <w:noProof/>
                <w:webHidden/>
              </w:rPr>
              <w:fldChar w:fldCharType="begin"/>
            </w:r>
            <w:r w:rsidR="005C6B97">
              <w:rPr>
                <w:noProof/>
                <w:webHidden/>
              </w:rPr>
              <w:instrText xml:space="preserve"> PAGEREF _Toc520411494 \h </w:instrText>
            </w:r>
            <w:r w:rsidR="005C6B97">
              <w:rPr>
                <w:noProof/>
                <w:webHidden/>
              </w:rPr>
            </w:r>
            <w:r w:rsidR="005C6B97">
              <w:rPr>
                <w:noProof/>
                <w:webHidden/>
              </w:rPr>
              <w:fldChar w:fldCharType="separate"/>
            </w:r>
            <w:r w:rsidR="005C6B97">
              <w:rPr>
                <w:noProof/>
                <w:webHidden/>
              </w:rPr>
              <w:t>3</w:t>
            </w:r>
            <w:r w:rsidR="005C6B97">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495" w:history="1">
            <w:r w:rsidRPr="00B62B0C">
              <w:rPr>
                <w:rStyle w:val="Hipercze"/>
                <w:rFonts w:eastAsiaTheme="majorEastAsia"/>
                <w:noProof/>
              </w:rPr>
              <w:t>1.1</w:t>
            </w:r>
            <w:r>
              <w:rPr>
                <w:rFonts w:asciiTheme="minorHAnsi" w:eastAsiaTheme="minorEastAsia" w:hAnsiTheme="minorHAnsi" w:cstheme="minorBidi"/>
                <w:noProof/>
              </w:rPr>
              <w:tab/>
            </w:r>
            <w:r w:rsidRPr="00B62B0C">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0411495 \h </w:instrText>
            </w:r>
            <w:r>
              <w:rPr>
                <w:noProof/>
                <w:webHidden/>
              </w:rPr>
            </w:r>
            <w:r>
              <w:rPr>
                <w:noProof/>
                <w:webHidden/>
              </w:rPr>
              <w:fldChar w:fldCharType="separate"/>
            </w:r>
            <w:r>
              <w:rPr>
                <w:noProof/>
                <w:webHidden/>
              </w:rPr>
              <w:t>4</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496" w:history="1">
            <w:r w:rsidRPr="00B62B0C">
              <w:rPr>
                <w:rStyle w:val="Hipercze"/>
                <w:rFonts w:eastAsiaTheme="majorEastAsia"/>
                <w:noProof/>
              </w:rPr>
              <w:t>1.2</w:t>
            </w:r>
            <w:r>
              <w:rPr>
                <w:rFonts w:asciiTheme="minorHAnsi" w:eastAsiaTheme="minorEastAsia" w:hAnsiTheme="minorHAnsi" w:cstheme="minorBidi"/>
                <w:noProof/>
              </w:rPr>
              <w:tab/>
            </w:r>
            <w:r w:rsidRPr="00B62B0C">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0411496 \h </w:instrText>
            </w:r>
            <w:r>
              <w:rPr>
                <w:noProof/>
                <w:webHidden/>
              </w:rPr>
            </w:r>
            <w:r>
              <w:rPr>
                <w:noProof/>
                <w:webHidden/>
              </w:rPr>
              <w:fldChar w:fldCharType="separate"/>
            </w:r>
            <w:r>
              <w:rPr>
                <w:noProof/>
                <w:webHidden/>
              </w:rPr>
              <w:t>6</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497" w:history="1">
            <w:r w:rsidRPr="00B62B0C">
              <w:rPr>
                <w:rStyle w:val="Hipercze"/>
                <w:rFonts w:eastAsiaTheme="majorEastAsia"/>
                <w:noProof/>
              </w:rPr>
              <w:t>1.2.1</w:t>
            </w:r>
            <w:r>
              <w:rPr>
                <w:rFonts w:asciiTheme="minorHAnsi" w:eastAsiaTheme="minorEastAsia" w:hAnsiTheme="minorHAnsi" w:cstheme="minorBidi"/>
                <w:noProof/>
              </w:rPr>
              <w:tab/>
            </w:r>
            <w:r w:rsidRPr="00B62B0C">
              <w:rPr>
                <w:rStyle w:val="Hipercze"/>
                <w:rFonts w:eastAsiaTheme="majorEastAsia"/>
                <w:noProof/>
              </w:rPr>
              <w:t>IFTTT</w:t>
            </w:r>
            <w:r>
              <w:rPr>
                <w:noProof/>
                <w:webHidden/>
              </w:rPr>
              <w:tab/>
            </w:r>
            <w:r>
              <w:rPr>
                <w:noProof/>
                <w:webHidden/>
              </w:rPr>
              <w:fldChar w:fldCharType="begin"/>
            </w:r>
            <w:r>
              <w:rPr>
                <w:noProof/>
                <w:webHidden/>
              </w:rPr>
              <w:instrText xml:space="preserve"> PAGEREF _Toc520411497 \h </w:instrText>
            </w:r>
            <w:r>
              <w:rPr>
                <w:noProof/>
                <w:webHidden/>
              </w:rPr>
            </w:r>
            <w:r>
              <w:rPr>
                <w:noProof/>
                <w:webHidden/>
              </w:rPr>
              <w:fldChar w:fldCharType="separate"/>
            </w:r>
            <w:r>
              <w:rPr>
                <w:noProof/>
                <w:webHidden/>
              </w:rPr>
              <w:t>6</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498" w:history="1">
            <w:r w:rsidRPr="00B62B0C">
              <w:rPr>
                <w:rStyle w:val="Hipercze"/>
                <w:rFonts w:eastAsiaTheme="majorEastAsia"/>
                <w:noProof/>
              </w:rPr>
              <w:t>1.2.2</w:t>
            </w:r>
            <w:r>
              <w:rPr>
                <w:rFonts w:asciiTheme="minorHAnsi" w:eastAsiaTheme="minorEastAsia" w:hAnsiTheme="minorHAnsi" w:cstheme="minorBidi"/>
                <w:noProof/>
              </w:rPr>
              <w:tab/>
            </w:r>
            <w:r w:rsidRPr="00B62B0C">
              <w:rPr>
                <w:rStyle w:val="Hipercze"/>
                <w:rFonts w:eastAsiaTheme="majorEastAsia"/>
                <w:noProof/>
              </w:rPr>
              <w:t>Microsoft Flow</w:t>
            </w:r>
            <w:r>
              <w:rPr>
                <w:noProof/>
                <w:webHidden/>
              </w:rPr>
              <w:tab/>
            </w:r>
            <w:r>
              <w:rPr>
                <w:noProof/>
                <w:webHidden/>
              </w:rPr>
              <w:fldChar w:fldCharType="begin"/>
            </w:r>
            <w:r>
              <w:rPr>
                <w:noProof/>
                <w:webHidden/>
              </w:rPr>
              <w:instrText xml:space="preserve"> PAGEREF _Toc520411498 \h </w:instrText>
            </w:r>
            <w:r>
              <w:rPr>
                <w:noProof/>
                <w:webHidden/>
              </w:rPr>
            </w:r>
            <w:r>
              <w:rPr>
                <w:noProof/>
                <w:webHidden/>
              </w:rPr>
              <w:fldChar w:fldCharType="separate"/>
            </w:r>
            <w:r>
              <w:rPr>
                <w:noProof/>
                <w:webHidden/>
              </w:rPr>
              <w:t>7</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499" w:history="1">
            <w:r w:rsidRPr="00B62B0C">
              <w:rPr>
                <w:rStyle w:val="Hipercze"/>
                <w:rFonts w:eastAsiaTheme="majorEastAsia"/>
                <w:noProof/>
              </w:rPr>
              <w:t>1.2.3</w:t>
            </w:r>
            <w:r>
              <w:rPr>
                <w:rFonts w:asciiTheme="minorHAnsi" w:eastAsiaTheme="minorEastAsia" w:hAnsiTheme="minorHAnsi" w:cstheme="minorBidi"/>
                <w:noProof/>
              </w:rPr>
              <w:tab/>
            </w:r>
            <w:r w:rsidRPr="00B62B0C">
              <w:rPr>
                <w:rStyle w:val="Hipercze"/>
                <w:rFonts w:eastAsiaTheme="majorEastAsia"/>
                <w:noProof/>
              </w:rPr>
              <w:t>Ubidots</w:t>
            </w:r>
            <w:r>
              <w:rPr>
                <w:noProof/>
                <w:webHidden/>
              </w:rPr>
              <w:tab/>
            </w:r>
            <w:r>
              <w:rPr>
                <w:noProof/>
                <w:webHidden/>
              </w:rPr>
              <w:fldChar w:fldCharType="begin"/>
            </w:r>
            <w:r>
              <w:rPr>
                <w:noProof/>
                <w:webHidden/>
              </w:rPr>
              <w:instrText xml:space="preserve"> PAGEREF _Toc520411499 \h </w:instrText>
            </w:r>
            <w:r>
              <w:rPr>
                <w:noProof/>
                <w:webHidden/>
              </w:rPr>
            </w:r>
            <w:r>
              <w:rPr>
                <w:noProof/>
                <w:webHidden/>
              </w:rPr>
              <w:fldChar w:fldCharType="separate"/>
            </w:r>
            <w:r>
              <w:rPr>
                <w:noProof/>
                <w:webHidden/>
              </w:rPr>
              <w:t>8</w:t>
            </w:r>
            <w:r>
              <w:rPr>
                <w:noProof/>
                <w:webHidden/>
              </w:rPr>
              <w:fldChar w:fldCharType="end"/>
            </w:r>
          </w:hyperlink>
        </w:p>
        <w:p w:rsidR="005C6B97" w:rsidRDefault="005C6B97">
          <w:pPr>
            <w:pStyle w:val="Spistreci1"/>
            <w:tabs>
              <w:tab w:val="left" w:pos="480"/>
              <w:tab w:val="right" w:leader="dot" w:pos="9062"/>
            </w:tabs>
            <w:rPr>
              <w:rFonts w:asciiTheme="minorHAnsi" w:eastAsiaTheme="minorEastAsia" w:hAnsiTheme="minorHAnsi" w:cstheme="minorBidi"/>
              <w:noProof/>
            </w:rPr>
          </w:pPr>
          <w:hyperlink w:anchor="_Toc520411500" w:history="1">
            <w:r w:rsidRPr="00B62B0C">
              <w:rPr>
                <w:rStyle w:val="Hipercze"/>
                <w:rFonts w:eastAsiaTheme="majorEastAsia"/>
                <w:noProof/>
              </w:rPr>
              <w:t>2</w:t>
            </w:r>
            <w:r>
              <w:rPr>
                <w:rFonts w:asciiTheme="minorHAnsi" w:eastAsiaTheme="minorEastAsia" w:hAnsiTheme="minorHAnsi" w:cstheme="minorBidi"/>
                <w:noProof/>
              </w:rPr>
              <w:tab/>
            </w:r>
            <w:r w:rsidRPr="00B62B0C">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0411500 \h </w:instrText>
            </w:r>
            <w:r>
              <w:rPr>
                <w:noProof/>
                <w:webHidden/>
              </w:rPr>
            </w:r>
            <w:r>
              <w:rPr>
                <w:noProof/>
                <w:webHidden/>
              </w:rPr>
              <w:fldChar w:fldCharType="separate"/>
            </w:r>
            <w:r>
              <w:rPr>
                <w:noProof/>
                <w:webHidden/>
              </w:rPr>
              <w:t>9</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501" w:history="1">
            <w:r w:rsidRPr="00B62B0C">
              <w:rPr>
                <w:rStyle w:val="Hipercze"/>
                <w:rFonts w:eastAsiaTheme="majorEastAsia"/>
                <w:noProof/>
              </w:rPr>
              <w:t>2.1</w:t>
            </w:r>
            <w:r>
              <w:rPr>
                <w:rFonts w:asciiTheme="minorHAnsi" w:eastAsiaTheme="minorEastAsia" w:hAnsiTheme="minorHAnsi" w:cstheme="minorBidi"/>
                <w:noProof/>
              </w:rPr>
              <w:tab/>
            </w:r>
            <w:r w:rsidRPr="00B62B0C">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0411501 \h </w:instrText>
            </w:r>
            <w:r>
              <w:rPr>
                <w:noProof/>
                <w:webHidden/>
              </w:rPr>
            </w:r>
            <w:r>
              <w:rPr>
                <w:noProof/>
                <w:webHidden/>
              </w:rPr>
              <w:fldChar w:fldCharType="separate"/>
            </w:r>
            <w:r>
              <w:rPr>
                <w:noProof/>
                <w:webHidden/>
              </w:rPr>
              <w:t>9</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502" w:history="1">
            <w:r w:rsidRPr="00B62B0C">
              <w:rPr>
                <w:rStyle w:val="Hipercze"/>
                <w:rFonts w:eastAsiaTheme="majorEastAsia"/>
                <w:noProof/>
              </w:rPr>
              <w:t>2.2</w:t>
            </w:r>
            <w:r>
              <w:rPr>
                <w:rFonts w:asciiTheme="minorHAnsi" w:eastAsiaTheme="minorEastAsia" w:hAnsiTheme="minorHAnsi" w:cstheme="minorBidi"/>
                <w:noProof/>
              </w:rPr>
              <w:tab/>
            </w:r>
            <w:r w:rsidRPr="00B62B0C">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0411502 \h </w:instrText>
            </w:r>
            <w:r>
              <w:rPr>
                <w:noProof/>
                <w:webHidden/>
              </w:rPr>
            </w:r>
            <w:r>
              <w:rPr>
                <w:noProof/>
                <w:webHidden/>
              </w:rPr>
              <w:fldChar w:fldCharType="separate"/>
            </w:r>
            <w:r>
              <w:rPr>
                <w:noProof/>
                <w:webHidden/>
              </w:rPr>
              <w:t>10</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503" w:history="1">
            <w:r w:rsidRPr="00B62B0C">
              <w:rPr>
                <w:rStyle w:val="Hipercze"/>
                <w:rFonts w:eastAsiaTheme="majorEastAsia"/>
                <w:noProof/>
              </w:rPr>
              <w:t>2.2.1</w:t>
            </w:r>
            <w:r>
              <w:rPr>
                <w:rFonts w:asciiTheme="minorHAnsi" w:eastAsiaTheme="minorEastAsia" w:hAnsiTheme="minorHAnsi" w:cstheme="minorBidi"/>
                <w:noProof/>
              </w:rPr>
              <w:tab/>
            </w:r>
            <w:r w:rsidRPr="00B62B0C">
              <w:rPr>
                <w:rStyle w:val="Hipercze"/>
                <w:rFonts w:eastAsiaTheme="majorEastAsia"/>
                <w:noProof/>
              </w:rPr>
              <w:t>IBM Watson</w:t>
            </w:r>
            <w:r>
              <w:rPr>
                <w:noProof/>
                <w:webHidden/>
              </w:rPr>
              <w:tab/>
            </w:r>
            <w:r>
              <w:rPr>
                <w:noProof/>
                <w:webHidden/>
              </w:rPr>
              <w:fldChar w:fldCharType="begin"/>
            </w:r>
            <w:r>
              <w:rPr>
                <w:noProof/>
                <w:webHidden/>
              </w:rPr>
              <w:instrText xml:space="preserve"> PAGEREF _Toc520411503 \h </w:instrText>
            </w:r>
            <w:r>
              <w:rPr>
                <w:noProof/>
                <w:webHidden/>
              </w:rPr>
            </w:r>
            <w:r>
              <w:rPr>
                <w:noProof/>
                <w:webHidden/>
              </w:rPr>
              <w:fldChar w:fldCharType="separate"/>
            </w:r>
            <w:r>
              <w:rPr>
                <w:noProof/>
                <w:webHidden/>
              </w:rPr>
              <w:t>11</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504" w:history="1">
            <w:r w:rsidRPr="00B62B0C">
              <w:rPr>
                <w:rStyle w:val="Hipercze"/>
                <w:rFonts w:eastAsiaTheme="majorEastAsia"/>
                <w:noProof/>
              </w:rPr>
              <w:t>2.2.2</w:t>
            </w:r>
            <w:r>
              <w:rPr>
                <w:rFonts w:asciiTheme="minorHAnsi" w:eastAsiaTheme="minorEastAsia" w:hAnsiTheme="minorHAnsi" w:cstheme="minorBidi"/>
                <w:noProof/>
              </w:rPr>
              <w:tab/>
            </w:r>
            <w:r w:rsidRPr="00B62B0C">
              <w:rPr>
                <w:rStyle w:val="Hipercze"/>
                <w:rFonts w:eastAsiaTheme="majorEastAsia"/>
                <w:noProof/>
              </w:rPr>
              <w:t>Microsoft Azure</w:t>
            </w:r>
            <w:r>
              <w:rPr>
                <w:noProof/>
                <w:webHidden/>
              </w:rPr>
              <w:tab/>
            </w:r>
            <w:r>
              <w:rPr>
                <w:noProof/>
                <w:webHidden/>
              </w:rPr>
              <w:fldChar w:fldCharType="begin"/>
            </w:r>
            <w:r>
              <w:rPr>
                <w:noProof/>
                <w:webHidden/>
              </w:rPr>
              <w:instrText xml:space="preserve"> PAGEREF _Toc520411504 \h </w:instrText>
            </w:r>
            <w:r>
              <w:rPr>
                <w:noProof/>
                <w:webHidden/>
              </w:rPr>
            </w:r>
            <w:r>
              <w:rPr>
                <w:noProof/>
                <w:webHidden/>
              </w:rPr>
              <w:fldChar w:fldCharType="separate"/>
            </w:r>
            <w:r>
              <w:rPr>
                <w:noProof/>
                <w:webHidden/>
              </w:rPr>
              <w:t>11</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505" w:history="1">
            <w:r w:rsidRPr="00B62B0C">
              <w:rPr>
                <w:rStyle w:val="Hipercze"/>
                <w:rFonts w:eastAsiaTheme="majorEastAsia"/>
                <w:noProof/>
              </w:rPr>
              <w:t>2.2.3</w:t>
            </w:r>
            <w:r>
              <w:rPr>
                <w:rFonts w:asciiTheme="minorHAnsi" w:eastAsiaTheme="minorEastAsia" w:hAnsiTheme="minorHAnsi" w:cstheme="minorBidi"/>
                <w:noProof/>
              </w:rPr>
              <w:tab/>
            </w:r>
            <w:r w:rsidRPr="00B62B0C">
              <w:rPr>
                <w:rStyle w:val="Hipercze"/>
                <w:rFonts w:eastAsiaTheme="majorEastAsia"/>
                <w:noProof/>
              </w:rPr>
              <w:t>Amazon AWS</w:t>
            </w:r>
            <w:r>
              <w:rPr>
                <w:noProof/>
                <w:webHidden/>
              </w:rPr>
              <w:tab/>
            </w:r>
            <w:r>
              <w:rPr>
                <w:noProof/>
                <w:webHidden/>
              </w:rPr>
              <w:fldChar w:fldCharType="begin"/>
            </w:r>
            <w:r>
              <w:rPr>
                <w:noProof/>
                <w:webHidden/>
              </w:rPr>
              <w:instrText xml:space="preserve"> PAGEREF _Toc520411505 \h </w:instrText>
            </w:r>
            <w:r>
              <w:rPr>
                <w:noProof/>
                <w:webHidden/>
              </w:rPr>
            </w:r>
            <w:r>
              <w:rPr>
                <w:noProof/>
                <w:webHidden/>
              </w:rPr>
              <w:fldChar w:fldCharType="separate"/>
            </w:r>
            <w:r>
              <w:rPr>
                <w:noProof/>
                <w:webHidden/>
              </w:rPr>
              <w:t>12</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506" w:history="1">
            <w:r w:rsidRPr="00B62B0C">
              <w:rPr>
                <w:rStyle w:val="Hipercze"/>
                <w:rFonts w:eastAsiaTheme="majorEastAsia"/>
                <w:noProof/>
              </w:rPr>
              <w:t>2.3</w:t>
            </w:r>
            <w:r>
              <w:rPr>
                <w:rFonts w:asciiTheme="minorHAnsi" w:eastAsiaTheme="minorEastAsia" w:hAnsiTheme="minorHAnsi" w:cstheme="minorBidi"/>
                <w:noProof/>
              </w:rPr>
              <w:tab/>
            </w:r>
            <w:r w:rsidRPr="00B62B0C">
              <w:rPr>
                <w:rStyle w:val="Hipercze"/>
                <w:rFonts w:eastAsiaTheme="majorEastAsia"/>
                <w:noProof/>
              </w:rPr>
              <w:t>PaaS, IaaS oraz SaaS</w:t>
            </w:r>
            <w:r>
              <w:rPr>
                <w:noProof/>
                <w:webHidden/>
              </w:rPr>
              <w:tab/>
            </w:r>
            <w:r>
              <w:rPr>
                <w:noProof/>
                <w:webHidden/>
              </w:rPr>
              <w:fldChar w:fldCharType="begin"/>
            </w:r>
            <w:r>
              <w:rPr>
                <w:noProof/>
                <w:webHidden/>
              </w:rPr>
              <w:instrText xml:space="preserve"> PAGEREF _Toc520411506 \h </w:instrText>
            </w:r>
            <w:r>
              <w:rPr>
                <w:noProof/>
                <w:webHidden/>
              </w:rPr>
            </w:r>
            <w:r>
              <w:rPr>
                <w:noProof/>
                <w:webHidden/>
              </w:rPr>
              <w:fldChar w:fldCharType="separate"/>
            </w:r>
            <w:r>
              <w:rPr>
                <w:noProof/>
                <w:webHidden/>
              </w:rPr>
              <w:t>12</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507" w:history="1">
            <w:r w:rsidRPr="00B62B0C">
              <w:rPr>
                <w:rStyle w:val="Hipercze"/>
                <w:rFonts w:eastAsiaTheme="majorEastAsia"/>
                <w:noProof/>
              </w:rPr>
              <w:t>2.4</w:t>
            </w:r>
            <w:r>
              <w:rPr>
                <w:rFonts w:asciiTheme="minorHAnsi" w:eastAsiaTheme="minorEastAsia" w:hAnsiTheme="minorHAnsi" w:cstheme="minorBidi"/>
                <w:noProof/>
              </w:rPr>
              <w:tab/>
            </w:r>
            <w:r w:rsidRPr="00B62B0C">
              <w:rPr>
                <w:rStyle w:val="Hipercze"/>
                <w:rFonts w:eastAsiaTheme="majorEastAsia"/>
                <w:noProof/>
              </w:rPr>
              <w:t>Usługi IoT</w:t>
            </w:r>
            <w:r>
              <w:rPr>
                <w:noProof/>
                <w:webHidden/>
              </w:rPr>
              <w:tab/>
            </w:r>
            <w:r>
              <w:rPr>
                <w:noProof/>
                <w:webHidden/>
              </w:rPr>
              <w:fldChar w:fldCharType="begin"/>
            </w:r>
            <w:r>
              <w:rPr>
                <w:noProof/>
                <w:webHidden/>
              </w:rPr>
              <w:instrText xml:space="preserve"> PAGEREF _Toc520411507 \h </w:instrText>
            </w:r>
            <w:r>
              <w:rPr>
                <w:noProof/>
                <w:webHidden/>
              </w:rPr>
            </w:r>
            <w:r>
              <w:rPr>
                <w:noProof/>
                <w:webHidden/>
              </w:rPr>
              <w:fldChar w:fldCharType="separate"/>
            </w:r>
            <w:r>
              <w:rPr>
                <w:noProof/>
                <w:webHidden/>
              </w:rPr>
              <w:t>13</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508" w:history="1">
            <w:r w:rsidRPr="00B62B0C">
              <w:rPr>
                <w:rStyle w:val="Hipercze"/>
                <w:rFonts w:eastAsiaTheme="majorEastAsia"/>
                <w:noProof/>
              </w:rPr>
              <w:t>2.4.1</w:t>
            </w:r>
            <w:r>
              <w:rPr>
                <w:rFonts w:asciiTheme="minorHAnsi" w:eastAsiaTheme="minorEastAsia" w:hAnsiTheme="minorHAnsi" w:cstheme="minorBidi"/>
                <w:noProof/>
              </w:rPr>
              <w:tab/>
            </w:r>
            <w:r w:rsidRPr="00B62B0C">
              <w:rPr>
                <w:rStyle w:val="Hipercze"/>
                <w:rFonts w:eastAsiaTheme="majorEastAsia"/>
                <w:noProof/>
              </w:rPr>
              <w:t>Azure IoT Hub</w:t>
            </w:r>
            <w:r>
              <w:rPr>
                <w:noProof/>
                <w:webHidden/>
              </w:rPr>
              <w:tab/>
            </w:r>
            <w:r>
              <w:rPr>
                <w:noProof/>
                <w:webHidden/>
              </w:rPr>
              <w:fldChar w:fldCharType="begin"/>
            </w:r>
            <w:r>
              <w:rPr>
                <w:noProof/>
                <w:webHidden/>
              </w:rPr>
              <w:instrText xml:space="preserve"> PAGEREF _Toc520411508 \h </w:instrText>
            </w:r>
            <w:r>
              <w:rPr>
                <w:noProof/>
                <w:webHidden/>
              </w:rPr>
            </w:r>
            <w:r>
              <w:rPr>
                <w:noProof/>
                <w:webHidden/>
              </w:rPr>
              <w:fldChar w:fldCharType="separate"/>
            </w:r>
            <w:r>
              <w:rPr>
                <w:noProof/>
                <w:webHidden/>
              </w:rPr>
              <w:t>13</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509" w:history="1">
            <w:r w:rsidRPr="00B62B0C">
              <w:rPr>
                <w:rStyle w:val="Hipercze"/>
                <w:rFonts w:eastAsiaTheme="majorEastAsia"/>
                <w:noProof/>
              </w:rPr>
              <w:t>2.4.2</w:t>
            </w:r>
            <w:r>
              <w:rPr>
                <w:rFonts w:asciiTheme="minorHAnsi" w:eastAsiaTheme="minorEastAsia" w:hAnsiTheme="minorHAnsi" w:cstheme="minorBidi"/>
                <w:noProof/>
              </w:rPr>
              <w:tab/>
            </w:r>
            <w:r w:rsidRPr="00B62B0C">
              <w:rPr>
                <w:rStyle w:val="Hipercze"/>
                <w:rFonts w:eastAsiaTheme="majorEastAsia"/>
                <w:noProof/>
              </w:rPr>
              <w:t>AWS IoT Core</w:t>
            </w:r>
            <w:r>
              <w:rPr>
                <w:noProof/>
                <w:webHidden/>
              </w:rPr>
              <w:tab/>
            </w:r>
            <w:r>
              <w:rPr>
                <w:noProof/>
                <w:webHidden/>
              </w:rPr>
              <w:fldChar w:fldCharType="begin"/>
            </w:r>
            <w:r>
              <w:rPr>
                <w:noProof/>
                <w:webHidden/>
              </w:rPr>
              <w:instrText xml:space="preserve"> PAGEREF _Toc520411509 \h </w:instrText>
            </w:r>
            <w:r>
              <w:rPr>
                <w:noProof/>
                <w:webHidden/>
              </w:rPr>
            </w:r>
            <w:r>
              <w:rPr>
                <w:noProof/>
                <w:webHidden/>
              </w:rPr>
              <w:fldChar w:fldCharType="separate"/>
            </w:r>
            <w:r>
              <w:rPr>
                <w:noProof/>
                <w:webHidden/>
              </w:rPr>
              <w:t>14</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510" w:history="1">
            <w:r w:rsidRPr="00B62B0C">
              <w:rPr>
                <w:rStyle w:val="Hipercze"/>
                <w:rFonts w:eastAsiaTheme="majorEastAsia"/>
                <w:noProof/>
              </w:rPr>
              <w:t>2.5</w:t>
            </w:r>
            <w:r>
              <w:rPr>
                <w:rFonts w:asciiTheme="minorHAnsi" w:eastAsiaTheme="minorEastAsia" w:hAnsiTheme="minorHAnsi" w:cstheme="minorBidi"/>
                <w:noProof/>
              </w:rPr>
              <w:tab/>
            </w:r>
            <w:r w:rsidRPr="00B62B0C">
              <w:rPr>
                <w:rStyle w:val="Hipercze"/>
                <w:rFonts w:eastAsiaTheme="majorEastAsia"/>
                <w:noProof/>
              </w:rPr>
              <w:t>Wybór dostawcy</w:t>
            </w:r>
            <w:r>
              <w:rPr>
                <w:noProof/>
                <w:webHidden/>
              </w:rPr>
              <w:tab/>
            </w:r>
            <w:r>
              <w:rPr>
                <w:noProof/>
                <w:webHidden/>
              </w:rPr>
              <w:fldChar w:fldCharType="begin"/>
            </w:r>
            <w:r>
              <w:rPr>
                <w:noProof/>
                <w:webHidden/>
              </w:rPr>
              <w:instrText xml:space="preserve"> PAGEREF _Toc520411510 \h </w:instrText>
            </w:r>
            <w:r>
              <w:rPr>
                <w:noProof/>
                <w:webHidden/>
              </w:rPr>
            </w:r>
            <w:r>
              <w:rPr>
                <w:noProof/>
                <w:webHidden/>
              </w:rPr>
              <w:fldChar w:fldCharType="separate"/>
            </w:r>
            <w:r>
              <w:rPr>
                <w:noProof/>
                <w:webHidden/>
              </w:rPr>
              <w:t>14</w:t>
            </w:r>
            <w:r>
              <w:rPr>
                <w:noProof/>
                <w:webHidden/>
              </w:rPr>
              <w:fldChar w:fldCharType="end"/>
            </w:r>
          </w:hyperlink>
        </w:p>
        <w:p w:rsidR="005C6B97" w:rsidRDefault="005C6B97">
          <w:pPr>
            <w:pStyle w:val="Spistreci1"/>
            <w:tabs>
              <w:tab w:val="left" w:pos="480"/>
              <w:tab w:val="right" w:leader="dot" w:pos="9062"/>
            </w:tabs>
            <w:rPr>
              <w:rFonts w:asciiTheme="minorHAnsi" w:eastAsiaTheme="minorEastAsia" w:hAnsiTheme="minorHAnsi" w:cstheme="minorBidi"/>
              <w:noProof/>
            </w:rPr>
          </w:pPr>
          <w:hyperlink w:anchor="_Toc520411511" w:history="1">
            <w:r w:rsidRPr="00B62B0C">
              <w:rPr>
                <w:rStyle w:val="Hipercze"/>
                <w:rFonts w:eastAsiaTheme="majorEastAsia"/>
                <w:noProof/>
              </w:rPr>
              <w:t>3</w:t>
            </w:r>
            <w:r>
              <w:rPr>
                <w:rFonts w:asciiTheme="minorHAnsi" w:eastAsiaTheme="minorEastAsia" w:hAnsiTheme="minorHAnsi" w:cstheme="minorBidi"/>
                <w:noProof/>
              </w:rPr>
              <w:tab/>
            </w:r>
            <w:r w:rsidRPr="00B62B0C">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0411511 \h </w:instrText>
            </w:r>
            <w:r>
              <w:rPr>
                <w:noProof/>
                <w:webHidden/>
              </w:rPr>
            </w:r>
            <w:r>
              <w:rPr>
                <w:noProof/>
                <w:webHidden/>
              </w:rPr>
              <w:fldChar w:fldCharType="separate"/>
            </w:r>
            <w:r>
              <w:rPr>
                <w:noProof/>
                <w:webHidden/>
              </w:rPr>
              <w:t>15</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512" w:history="1">
            <w:r w:rsidRPr="00B62B0C">
              <w:rPr>
                <w:rStyle w:val="Hipercze"/>
                <w:rFonts w:eastAsiaTheme="majorEastAsia"/>
                <w:noProof/>
              </w:rPr>
              <w:t>3.1</w:t>
            </w:r>
            <w:r>
              <w:rPr>
                <w:rFonts w:asciiTheme="minorHAnsi" w:eastAsiaTheme="minorEastAsia" w:hAnsiTheme="minorHAnsi" w:cstheme="minorBidi"/>
                <w:noProof/>
              </w:rPr>
              <w:tab/>
            </w:r>
            <w:r w:rsidRPr="00B62B0C">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0411512 \h </w:instrText>
            </w:r>
            <w:r>
              <w:rPr>
                <w:noProof/>
                <w:webHidden/>
              </w:rPr>
            </w:r>
            <w:r>
              <w:rPr>
                <w:noProof/>
                <w:webHidden/>
              </w:rPr>
              <w:fldChar w:fldCharType="separate"/>
            </w:r>
            <w:r>
              <w:rPr>
                <w:noProof/>
                <w:webHidden/>
              </w:rPr>
              <w:t>15</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513" w:history="1">
            <w:r w:rsidRPr="00B62B0C">
              <w:rPr>
                <w:rStyle w:val="Hipercze"/>
                <w:rFonts w:eastAsiaTheme="majorEastAsia"/>
                <w:noProof/>
              </w:rPr>
              <w:t>3.2</w:t>
            </w:r>
            <w:r>
              <w:rPr>
                <w:rFonts w:asciiTheme="minorHAnsi" w:eastAsiaTheme="minorEastAsia" w:hAnsiTheme="minorHAnsi" w:cstheme="minorBidi"/>
                <w:noProof/>
              </w:rPr>
              <w:tab/>
            </w:r>
            <w:r w:rsidRPr="00B62B0C">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0411513 \h </w:instrText>
            </w:r>
            <w:r>
              <w:rPr>
                <w:noProof/>
                <w:webHidden/>
              </w:rPr>
            </w:r>
            <w:r>
              <w:rPr>
                <w:noProof/>
                <w:webHidden/>
              </w:rPr>
              <w:fldChar w:fldCharType="separate"/>
            </w:r>
            <w:r>
              <w:rPr>
                <w:noProof/>
                <w:webHidden/>
              </w:rPr>
              <w:t>17</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514" w:history="1">
            <w:r w:rsidRPr="00B62B0C">
              <w:rPr>
                <w:rStyle w:val="Hipercze"/>
                <w:rFonts w:eastAsiaTheme="majorEastAsia"/>
                <w:noProof/>
              </w:rPr>
              <w:t>3.3</w:t>
            </w:r>
            <w:r>
              <w:rPr>
                <w:rFonts w:asciiTheme="minorHAnsi" w:eastAsiaTheme="minorEastAsia" w:hAnsiTheme="minorHAnsi" w:cstheme="minorBidi"/>
                <w:noProof/>
              </w:rPr>
              <w:tab/>
            </w:r>
            <w:r w:rsidRPr="00B62B0C">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0411514 \h </w:instrText>
            </w:r>
            <w:r>
              <w:rPr>
                <w:noProof/>
                <w:webHidden/>
              </w:rPr>
            </w:r>
            <w:r>
              <w:rPr>
                <w:noProof/>
                <w:webHidden/>
              </w:rPr>
              <w:fldChar w:fldCharType="separate"/>
            </w:r>
            <w:r>
              <w:rPr>
                <w:noProof/>
                <w:webHidden/>
              </w:rPr>
              <w:t>19</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515" w:history="1">
            <w:r w:rsidRPr="00B62B0C">
              <w:rPr>
                <w:rStyle w:val="Hipercze"/>
                <w:rFonts w:eastAsiaTheme="majorEastAsia"/>
                <w:noProof/>
              </w:rPr>
              <w:t>3.3.1</w:t>
            </w:r>
            <w:r>
              <w:rPr>
                <w:rFonts w:asciiTheme="minorHAnsi" w:eastAsiaTheme="minorEastAsia" w:hAnsiTheme="minorHAnsi" w:cstheme="minorBidi"/>
                <w:noProof/>
              </w:rPr>
              <w:tab/>
            </w:r>
            <w:r w:rsidRPr="00B62B0C">
              <w:rPr>
                <w:rStyle w:val="Hipercze"/>
                <w:rFonts w:eastAsiaTheme="majorEastAsia"/>
                <w:noProof/>
              </w:rPr>
              <w:t>Kalkulacje</w:t>
            </w:r>
            <w:r>
              <w:rPr>
                <w:noProof/>
                <w:webHidden/>
              </w:rPr>
              <w:tab/>
            </w:r>
            <w:r>
              <w:rPr>
                <w:noProof/>
                <w:webHidden/>
              </w:rPr>
              <w:fldChar w:fldCharType="begin"/>
            </w:r>
            <w:r>
              <w:rPr>
                <w:noProof/>
                <w:webHidden/>
              </w:rPr>
              <w:instrText xml:space="preserve"> PAGEREF _Toc520411515 \h </w:instrText>
            </w:r>
            <w:r>
              <w:rPr>
                <w:noProof/>
                <w:webHidden/>
              </w:rPr>
            </w:r>
            <w:r>
              <w:rPr>
                <w:noProof/>
                <w:webHidden/>
              </w:rPr>
              <w:fldChar w:fldCharType="separate"/>
            </w:r>
            <w:r>
              <w:rPr>
                <w:noProof/>
                <w:webHidden/>
              </w:rPr>
              <w:t>20</w:t>
            </w:r>
            <w:r>
              <w:rPr>
                <w:noProof/>
                <w:webHidden/>
              </w:rPr>
              <w:fldChar w:fldCharType="end"/>
            </w:r>
          </w:hyperlink>
        </w:p>
        <w:p w:rsidR="005C6B97" w:rsidRDefault="005C6B97">
          <w:pPr>
            <w:pStyle w:val="Spistreci1"/>
            <w:tabs>
              <w:tab w:val="left" w:pos="480"/>
              <w:tab w:val="right" w:leader="dot" w:pos="9062"/>
            </w:tabs>
            <w:rPr>
              <w:rFonts w:asciiTheme="minorHAnsi" w:eastAsiaTheme="minorEastAsia" w:hAnsiTheme="minorHAnsi" w:cstheme="minorBidi"/>
              <w:noProof/>
            </w:rPr>
          </w:pPr>
          <w:hyperlink w:anchor="_Toc520411516" w:history="1">
            <w:r w:rsidRPr="00B62B0C">
              <w:rPr>
                <w:rStyle w:val="Hipercze"/>
                <w:rFonts w:eastAsiaTheme="majorEastAsia"/>
                <w:noProof/>
              </w:rPr>
              <w:t>4</w:t>
            </w:r>
            <w:r>
              <w:rPr>
                <w:rFonts w:asciiTheme="minorHAnsi" w:eastAsiaTheme="minorEastAsia" w:hAnsiTheme="minorHAnsi" w:cstheme="minorBidi"/>
                <w:noProof/>
              </w:rPr>
              <w:tab/>
            </w:r>
            <w:r w:rsidRPr="00B62B0C">
              <w:rPr>
                <w:rStyle w:val="Hipercze"/>
                <w:rFonts w:eastAsiaTheme="majorEastAsia"/>
                <w:noProof/>
              </w:rPr>
              <w:t>Omówienie projektu</w:t>
            </w:r>
            <w:r>
              <w:rPr>
                <w:noProof/>
                <w:webHidden/>
              </w:rPr>
              <w:tab/>
            </w:r>
            <w:r>
              <w:rPr>
                <w:noProof/>
                <w:webHidden/>
              </w:rPr>
              <w:fldChar w:fldCharType="begin"/>
            </w:r>
            <w:r>
              <w:rPr>
                <w:noProof/>
                <w:webHidden/>
              </w:rPr>
              <w:instrText xml:space="preserve"> PAGEREF _Toc520411516 \h </w:instrText>
            </w:r>
            <w:r>
              <w:rPr>
                <w:noProof/>
                <w:webHidden/>
              </w:rPr>
            </w:r>
            <w:r>
              <w:rPr>
                <w:noProof/>
                <w:webHidden/>
              </w:rPr>
              <w:fldChar w:fldCharType="separate"/>
            </w:r>
            <w:r>
              <w:rPr>
                <w:noProof/>
                <w:webHidden/>
              </w:rPr>
              <w:t>21</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517" w:history="1">
            <w:r w:rsidRPr="00B62B0C">
              <w:rPr>
                <w:rStyle w:val="Hipercze"/>
                <w:rFonts w:eastAsiaTheme="majorEastAsia"/>
                <w:noProof/>
              </w:rPr>
              <w:t>4.1</w:t>
            </w:r>
            <w:r>
              <w:rPr>
                <w:rFonts w:asciiTheme="minorHAnsi" w:eastAsiaTheme="minorEastAsia" w:hAnsiTheme="minorHAnsi" w:cstheme="minorBidi"/>
                <w:noProof/>
              </w:rPr>
              <w:tab/>
            </w:r>
            <w:r w:rsidRPr="00B62B0C">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0411517 \h </w:instrText>
            </w:r>
            <w:r>
              <w:rPr>
                <w:noProof/>
                <w:webHidden/>
              </w:rPr>
            </w:r>
            <w:r>
              <w:rPr>
                <w:noProof/>
                <w:webHidden/>
              </w:rPr>
              <w:fldChar w:fldCharType="separate"/>
            </w:r>
            <w:r>
              <w:rPr>
                <w:noProof/>
                <w:webHidden/>
              </w:rPr>
              <w:t>21</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518" w:history="1">
            <w:r w:rsidRPr="00B62B0C">
              <w:rPr>
                <w:rStyle w:val="Hipercze"/>
                <w:rFonts w:eastAsiaTheme="majorEastAsia"/>
                <w:noProof/>
              </w:rPr>
              <w:t>4.2</w:t>
            </w:r>
            <w:r>
              <w:rPr>
                <w:rFonts w:asciiTheme="minorHAnsi" w:eastAsiaTheme="minorEastAsia" w:hAnsiTheme="minorHAnsi" w:cstheme="minorBidi"/>
                <w:noProof/>
              </w:rPr>
              <w:tab/>
            </w:r>
            <w:r w:rsidRPr="00B62B0C">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0411518 \h </w:instrText>
            </w:r>
            <w:r>
              <w:rPr>
                <w:noProof/>
                <w:webHidden/>
              </w:rPr>
            </w:r>
            <w:r>
              <w:rPr>
                <w:noProof/>
                <w:webHidden/>
              </w:rPr>
              <w:fldChar w:fldCharType="separate"/>
            </w:r>
            <w:r>
              <w:rPr>
                <w:noProof/>
                <w:webHidden/>
              </w:rPr>
              <w:t>22</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519" w:history="1">
            <w:r w:rsidRPr="00B62B0C">
              <w:rPr>
                <w:rStyle w:val="Hipercze"/>
                <w:rFonts w:eastAsiaTheme="majorEastAsia"/>
                <w:noProof/>
              </w:rPr>
              <w:t>4.2.1</w:t>
            </w:r>
            <w:r>
              <w:rPr>
                <w:rFonts w:asciiTheme="minorHAnsi" w:eastAsiaTheme="minorEastAsia" w:hAnsiTheme="minorHAnsi" w:cstheme="minorBidi"/>
                <w:noProof/>
              </w:rPr>
              <w:tab/>
            </w:r>
            <w:r w:rsidRPr="00B62B0C">
              <w:rPr>
                <w:rStyle w:val="Hipercze"/>
                <w:rFonts w:eastAsiaTheme="majorEastAsia"/>
                <w:noProof/>
              </w:rPr>
              <w:t>IoT Hub</w:t>
            </w:r>
            <w:r>
              <w:rPr>
                <w:noProof/>
                <w:webHidden/>
              </w:rPr>
              <w:tab/>
            </w:r>
            <w:r>
              <w:rPr>
                <w:noProof/>
                <w:webHidden/>
              </w:rPr>
              <w:fldChar w:fldCharType="begin"/>
            </w:r>
            <w:r>
              <w:rPr>
                <w:noProof/>
                <w:webHidden/>
              </w:rPr>
              <w:instrText xml:space="preserve"> PAGEREF _Toc520411519 \h </w:instrText>
            </w:r>
            <w:r>
              <w:rPr>
                <w:noProof/>
                <w:webHidden/>
              </w:rPr>
            </w:r>
            <w:r>
              <w:rPr>
                <w:noProof/>
                <w:webHidden/>
              </w:rPr>
              <w:fldChar w:fldCharType="separate"/>
            </w:r>
            <w:r>
              <w:rPr>
                <w:noProof/>
                <w:webHidden/>
              </w:rPr>
              <w:t>22</w:t>
            </w:r>
            <w:r>
              <w:rPr>
                <w:noProof/>
                <w:webHidden/>
              </w:rPr>
              <w:fldChar w:fldCharType="end"/>
            </w:r>
          </w:hyperlink>
        </w:p>
        <w:p w:rsidR="005C6B97" w:rsidRDefault="005C6B97">
          <w:pPr>
            <w:pStyle w:val="Spistreci2"/>
            <w:tabs>
              <w:tab w:val="left" w:pos="960"/>
              <w:tab w:val="right" w:leader="dot" w:pos="9062"/>
            </w:tabs>
            <w:rPr>
              <w:rFonts w:asciiTheme="minorHAnsi" w:eastAsiaTheme="minorEastAsia" w:hAnsiTheme="minorHAnsi" w:cstheme="minorBidi"/>
              <w:noProof/>
            </w:rPr>
          </w:pPr>
          <w:hyperlink w:anchor="_Toc520411520" w:history="1">
            <w:r w:rsidRPr="00B62B0C">
              <w:rPr>
                <w:rStyle w:val="Hipercze"/>
                <w:rFonts w:eastAsiaTheme="majorEastAsia"/>
                <w:noProof/>
              </w:rPr>
              <w:t>4.3</w:t>
            </w:r>
            <w:r>
              <w:rPr>
                <w:rFonts w:asciiTheme="minorHAnsi" w:eastAsiaTheme="minorEastAsia" w:hAnsiTheme="minorHAnsi" w:cstheme="minorBidi"/>
                <w:noProof/>
              </w:rPr>
              <w:tab/>
            </w:r>
            <w:r w:rsidRPr="00B62B0C">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0411520 \h </w:instrText>
            </w:r>
            <w:r>
              <w:rPr>
                <w:noProof/>
                <w:webHidden/>
              </w:rPr>
            </w:r>
            <w:r>
              <w:rPr>
                <w:noProof/>
                <w:webHidden/>
              </w:rPr>
              <w:fldChar w:fldCharType="separate"/>
            </w:r>
            <w:r>
              <w:rPr>
                <w:noProof/>
                <w:webHidden/>
              </w:rPr>
              <w:t>25</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521" w:history="1">
            <w:r w:rsidRPr="00B62B0C">
              <w:rPr>
                <w:rStyle w:val="Hipercze"/>
                <w:rFonts w:eastAsiaTheme="majorEastAsia"/>
                <w:noProof/>
              </w:rPr>
              <w:t>4.3.1</w:t>
            </w:r>
            <w:r>
              <w:rPr>
                <w:rFonts w:asciiTheme="minorHAnsi" w:eastAsiaTheme="minorEastAsia" w:hAnsiTheme="minorHAnsi" w:cstheme="minorBidi"/>
                <w:noProof/>
              </w:rPr>
              <w:tab/>
            </w:r>
            <w:r w:rsidRPr="00B62B0C">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0411521 \h </w:instrText>
            </w:r>
            <w:r>
              <w:rPr>
                <w:noProof/>
                <w:webHidden/>
              </w:rPr>
            </w:r>
            <w:r>
              <w:rPr>
                <w:noProof/>
                <w:webHidden/>
              </w:rPr>
              <w:fldChar w:fldCharType="separate"/>
            </w:r>
            <w:r>
              <w:rPr>
                <w:noProof/>
                <w:webHidden/>
              </w:rPr>
              <w:t>25</w:t>
            </w:r>
            <w:r>
              <w:rPr>
                <w:noProof/>
                <w:webHidden/>
              </w:rPr>
              <w:fldChar w:fldCharType="end"/>
            </w:r>
          </w:hyperlink>
        </w:p>
        <w:p w:rsidR="005C6B97" w:rsidRDefault="005C6B97">
          <w:pPr>
            <w:pStyle w:val="Spistreci3"/>
            <w:tabs>
              <w:tab w:val="left" w:pos="1440"/>
              <w:tab w:val="right" w:leader="dot" w:pos="9062"/>
            </w:tabs>
            <w:rPr>
              <w:rFonts w:asciiTheme="minorHAnsi" w:eastAsiaTheme="minorEastAsia" w:hAnsiTheme="minorHAnsi" w:cstheme="minorBidi"/>
              <w:noProof/>
            </w:rPr>
          </w:pPr>
          <w:hyperlink w:anchor="_Toc520411522" w:history="1">
            <w:r w:rsidRPr="00B62B0C">
              <w:rPr>
                <w:rStyle w:val="Hipercze"/>
                <w:rFonts w:eastAsiaTheme="majorEastAsia"/>
                <w:noProof/>
              </w:rPr>
              <w:t>4.3.2</w:t>
            </w:r>
            <w:r>
              <w:rPr>
                <w:rFonts w:asciiTheme="minorHAnsi" w:eastAsiaTheme="minorEastAsia" w:hAnsiTheme="minorHAnsi" w:cstheme="minorBidi"/>
                <w:noProof/>
              </w:rPr>
              <w:tab/>
            </w:r>
            <w:r w:rsidRPr="00B62B0C">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0411522 \h </w:instrText>
            </w:r>
            <w:r>
              <w:rPr>
                <w:noProof/>
                <w:webHidden/>
              </w:rPr>
            </w:r>
            <w:r>
              <w:rPr>
                <w:noProof/>
                <w:webHidden/>
              </w:rPr>
              <w:fldChar w:fldCharType="separate"/>
            </w:r>
            <w:r>
              <w:rPr>
                <w:noProof/>
                <w:webHidden/>
              </w:rPr>
              <w:t>26</w:t>
            </w:r>
            <w:r>
              <w:rPr>
                <w:noProof/>
                <w:webHidden/>
              </w:rPr>
              <w:fldChar w:fldCharType="end"/>
            </w:r>
          </w:hyperlink>
        </w:p>
        <w:p w:rsidR="005C6B97" w:rsidRDefault="005C6B97">
          <w:pPr>
            <w:pStyle w:val="Spistreci1"/>
            <w:tabs>
              <w:tab w:val="left" w:pos="480"/>
              <w:tab w:val="right" w:leader="dot" w:pos="9062"/>
            </w:tabs>
            <w:rPr>
              <w:rFonts w:asciiTheme="minorHAnsi" w:eastAsiaTheme="minorEastAsia" w:hAnsiTheme="minorHAnsi" w:cstheme="minorBidi"/>
              <w:noProof/>
            </w:rPr>
          </w:pPr>
          <w:hyperlink w:anchor="_Toc520411523" w:history="1">
            <w:r w:rsidRPr="00B62B0C">
              <w:rPr>
                <w:rStyle w:val="Hipercze"/>
                <w:rFonts w:eastAsiaTheme="majorEastAsia"/>
                <w:noProof/>
              </w:rPr>
              <w:t>5</w:t>
            </w:r>
            <w:r>
              <w:rPr>
                <w:rFonts w:asciiTheme="minorHAnsi" w:eastAsiaTheme="minorEastAsia" w:hAnsiTheme="minorHAnsi" w:cstheme="minorBidi"/>
                <w:noProof/>
              </w:rPr>
              <w:tab/>
            </w:r>
            <w:r w:rsidRPr="00B62B0C">
              <w:rPr>
                <w:rStyle w:val="Hipercze"/>
                <w:rFonts w:eastAsiaTheme="majorEastAsia"/>
                <w:noProof/>
              </w:rPr>
              <w:t>Bibliografia</w:t>
            </w:r>
            <w:r>
              <w:rPr>
                <w:noProof/>
                <w:webHidden/>
              </w:rPr>
              <w:tab/>
            </w:r>
            <w:r>
              <w:rPr>
                <w:noProof/>
                <w:webHidden/>
              </w:rPr>
              <w:fldChar w:fldCharType="begin"/>
            </w:r>
            <w:r>
              <w:rPr>
                <w:noProof/>
                <w:webHidden/>
              </w:rPr>
              <w:instrText xml:space="preserve"> PAGEREF _Toc520411523 \h </w:instrText>
            </w:r>
            <w:r>
              <w:rPr>
                <w:noProof/>
                <w:webHidden/>
              </w:rPr>
            </w:r>
            <w:r>
              <w:rPr>
                <w:noProof/>
                <w:webHidden/>
              </w:rPr>
              <w:fldChar w:fldCharType="separate"/>
            </w:r>
            <w:r>
              <w:rPr>
                <w:noProof/>
                <w:webHidden/>
              </w:rPr>
              <w:t>27</w:t>
            </w:r>
            <w:r>
              <w:rPr>
                <w:noProof/>
                <w:webHidden/>
              </w:rPr>
              <w:fldChar w:fldCharType="end"/>
            </w:r>
          </w:hyperlink>
        </w:p>
        <w:p w:rsidR="00F532F6" w:rsidRDefault="00F532F6" w:rsidP="000C5F2B">
          <w:pPr>
            <w:pStyle w:val="Spistreci1"/>
            <w:tabs>
              <w:tab w:val="left" w:pos="480"/>
              <w:tab w:val="right" w:leader="dot" w:pos="9062"/>
            </w:tabs>
          </w:pPr>
          <w:r>
            <w:rPr>
              <w:b/>
              <w:bCs/>
            </w:rPr>
            <w:fldChar w:fldCharType="end"/>
          </w:r>
        </w:p>
      </w:sdtContent>
    </w:sdt>
    <w:p w:rsidR="00C40CA7" w:rsidRDefault="00C40CA7" w:rsidP="006759C3">
      <w:pPr>
        <w:pStyle w:val="Nagwek1"/>
        <w:numPr>
          <w:ilvl w:val="0"/>
          <w:numId w:val="0"/>
        </w:numPr>
      </w:pPr>
      <w:r>
        <w:br w:type="page"/>
      </w:r>
    </w:p>
    <w:p w:rsidR="001E4C4F" w:rsidRDefault="001E4C4F" w:rsidP="00D0086E">
      <w:pPr>
        <w:pStyle w:val="Nagwek1"/>
        <w:spacing w:before="60" w:after="60" w:line="240" w:lineRule="auto"/>
      </w:pPr>
      <w:bookmarkStart w:id="0" w:name="_Toc471589289"/>
      <w:bookmarkStart w:id="1" w:name="_Toc472865128"/>
      <w:bookmarkStart w:id="2" w:name="_Toc520411494"/>
      <w:r>
        <w:lastRenderedPageBreak/>
        <w:t>Wstęp</w:t>
      </w:r>
      <w:bookmarkEnd w:id="0"/>
      <w:bookmarkEnd w:id="1"/>
      <w:bookmarkEnd w:id="2"/>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 xml:space="preserve">The Internet of Things (IoT) consists of things that are connected to the Internet, </w:t>
      </w:r>
      <w:proofErr w:type="gramStart"/>
      <w:r w:rsidRPr="00244AAE">
        <w:t>anytime,  anywhere</w:t>
      </w:r>
      <w:proofErr w:type="gramEnd"/>
      <w:r w:rsidRPr="00244AAE">
        <w:t xml:space="preserve">. In its most technical sense, it consists of integrating sensors and devices </w:t>
      </w:r>
      <w:proofErr w:type="gramStart"/>
      <w:r w:rsidRPr="00244AAE">
        <w:t>into  everyday</w:t>
      </w:r>
      <w:proofErr w:type="gramEnd"/>
      <w:r w:rsidRPr="00244AAE">
        <w:t xml:space="preserve"> objects that are connected to the Internet over fixed and wireless networks. The </w:t>
      </w:r>
      <w:proofErr w:type="gramStart"/>
      <w:r w:rsidRPr="00244AAE">
        <w:t>fact  that</w:t>
      </w:r>
      <w:proofErr w:type="gramEnd"/>
      <w:r w:rsidRPr="00244AAE">
        <w:t xml:space="preserve"> the Internet is present at the same time everywhere makes mass adoption of this  technology more feasible. Given their size and cost, the sensors can easily be integrated </w:t>
      </w:r>
      <w:proofErr w:type="gramStart"/>
      <w:r w:rsidRPr="00244AAE">
        <w:t>into  homes</w:t>
      </w:r>
      <w:proofErr w:type="gramEnd"/>
      <w:r w:rsidRPr="00244AAE">
        <w:t xml:space="preserve">, workplaces and public places. In this way, any object can be connected and </w:t>
      </w:r>
      <w:proofErr w:type="gramStart"/>
      <w:r w:rsidRPr="00244AAE">
        <w:t>can  ‘</w:t>
      </w:r>
      <w:proofErr w:type="gramEnd"/>
      <w:r w:rsidRPr="00244AAE">
        <w:t xml:space="preserve">manifest itself’ over the Internet. Furthermore, in the IoT, any object can be a data source. </w:t>
      </w:r>
      <w:proofErr w:type="gramStart"/>
      <w:r w:rsidRPr="00244AAE">
        <w:t>This  is</w:t>
      </w:r>
      <w:proofErr w:type="gramEnd"/>
      <w:r w:rsidRPr="00244AAE">
        <w:t xml:space="preserve">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d ‘</w:t>
      </w:r>
      <w:proofErr w:type="spellStart"/>
      <w:r w:rsidRPr="00244AAE">
        <w:t>Internetization</w:t>
      </w:r>
      <w:proofErr w:type="spellEnd"/>
      <w:r w:rsidRPr="00244AAE">
        <w:t xml:space="preserve">’ of </w:t>
      </w:r>
      <w:proofErr w:type="gramStart"/>
      <w:r w:rsidRPr="00244AAE">
        <w:t>everyday  objects</w:t>
      </w:r>
      <w:proofErr w:type="gramEnd"/>
      <w:r w:rsidRPr="00244AAE">
        <w:t xml:space="preserve">. This allows for human interaction and control of these ‘things’ from anywhere in </w:t>
      </w:r>
      <w:proofErr w:type="gramStart"/>
      <w:r w:rsidRPr="00244AAE">
        <w:t>t</w:t>
      </w:r>
      <w:r>
        <w:t>he  world</w:t>
      </w:r>
      <w:proofErr w:type="gramEnd"/>
      <w:r>
        <w:t>,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3" w:name="_Toc520411495"/>
      <w:r>
        <w:t>Cel i zakres pracy</w:t>
      </w:r>
      <w:bookmarkEnd w:id="3"/>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proofErr w:type="spellStart"/>
      <w:r w:rsidRPr="000F7F1B">
        <w:t>smartfona</w:t>
      </w:r>
      <w:proofErr w:type="spellEnd"/>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C92FB9">
        <w:rPr>
          <w:highlight w:val="yellow"/>
        </w:rPr>
        <w:t>Więcej na temat modelowania można przeczytać w rozdziale „Modelowanie</w:t>
      </w:r>
      <w:r w:rsidR="004237DE">
        <w:rPr>
          <w:highlight w:val="yellow"/>
        </w:rPr>
        <w:t xml:space="preserve"> urządzeń</w:t>
      </w:r>
      <w:r w:rsidR="00C92FB9" w:rsidRPr="00C92FB9">
        <w:rPr>
          <w:highlight w:val="yellow"/>
        </w:rPr>
        <w:t>”</w:t>
      </w:r>
      <w:r w:rsidR="004237DE">
        <w:rPr>
          <w:highlight w:val="yellow"/>
        </w:rPr>
        <w:t xml:space="preserve"> na stronie xx</w:t>
      </w:r>
      <w:r w:rsidR="0001532C">
        <w:t xml:space="preserve">. Generalni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 xml:space="preserve">Opis przedstawiony na początku informuje, że każde z urządzeń powinno być oparte o mikrokontroler (wyposażony w </w:t>
      </w:r>
      <w:proofErr w:type="spellStart"/>
      <w:r>
        <w:t>łączoność</w:t>
      </w:r>
      <w:proofErr w:type="spellEnd"/>
      <w:r>
        <w:t xml:space="preserve">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4" w:name="_Toc520411496"/>
      <w:r>
        <w:t>Przegląd rozwiązań obecnych na rynku</w:t>
      </w:r>
      <w:bookmarkEnd w:id="4"/>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5" w:name="_Toc520411497"/>
      <w:r>
        <w:t>IFTTT</w:t>
      </w:r>
      <w:bookmarkEnd w:id="5"/>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3">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6" w:name="_Toc520411498"/>
      <w:r>
        <w:t xml:space="preserve">Microsoft </w:t>
      </w:r>
      <w:proofErr w:type="spellStart"/>
      <w:r>
        <w:t>Flow</w:t>
      </w:r>
      <w:bookmarkEnd w:id="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7" w:name="_Toc520411499"/>
      <w:proofErr w:type="spellStart"/>
      <w:r>
        <w:lastRenderedPageBreak/>
        <w:t>U</w:t>
      </w:r>
      <w:r w:rsidR="00DD4603">
        <w:t>bidots</w:t>
      </w:r>
      <w:bookmarkEnd w:id="7"/>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8" w:name="_Toc520411500"/>
      <w:r>
        <w:lastRenderedPageBreak/>
        <w:t>Usługi chmurowe</w:t>
      </w:r>
      <w:bookmarkEnd w:id="8"/>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9" w:name="_Toc520411501"/>
      <w:r>
        <w:t>Dostępne serwisy</w:t>
      </w:r>
      <w:bookmarkEnd w:id="9"/>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10" w:name="_Toc520411502"/>
      <w:r w:rsidR="00935D37">
        <w:t>Dostawcy usług chmurowych</w:t>
      </w:r>
      <w:bookmarkEnd w:id="10"/>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11" w:name="_Toc520411503"/>
      <w:r>
        <w:t>IBM Watson</w:t>
      </w:r>
      <w:bookmarkEnd w:id="1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6">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2</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1</w:t>
      </w:r>
      <w:r w:rsidR="007F0E1F">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12" w:name="_Toc520411504"/>
      <w:r>
        <w:t xml:space="preserve">Microsoft </w:t>
      </w:r>
      <w:proofErr w:type="spellStart"/>
      <w:r>
        <w:t>Azure</w:t>
      </w:r>
      <w:bookmarkEnd w:id="12"/>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7">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13" w:name="_Toc520411505"/>
      <w:r>
        <w:t>Amazon AWS</w:t>
      </w:r>
      <w:bookmarkEnd w:id="13"/>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proofErr w:type="spellStart"/>
      <w:r w:rsidR="007B5AC4">
        <w:t>dokłądniej</w:t>
      </w:r>
      <w:proofErr w:type="spellEnd"/>
      <w:r w:rsidR="00D53336">
        <w:t xml:space="preserve"> ofercie związanej z </w:t>
      </w:r>
      <w:proofErr w:type="spellStart"/>
      <w:r w:rsidR="00D53336">
        <w:t>IoT</w:t>
      </w:r>
      <w:proofErr w:type="spellEnd"/>
      <w:r w:rsidR="00D53336">
        <w:t xml:space="preserve"> w przypadku obu platform.</w:t>
      </w:r>
    </w:p>
    <w:p w:rsidR="00AA17CC" w:rsidRDefault="00AA17CC" w:rsidP="00AA17CC">
      <w:pPr>
        <w:pStyle w:val="Nagwek2"/>
      </w:pPr>
      <w:bookmarkStart w:id="14" w:name="_Toc520411506"/>
      <w:r>
        <w:t>PaaS, IaaS oraz SaaS</w:t>
      </w:r>
      <w:bookmarkEnd w:id="14"/>
    </w:p>
    <w:p w:rsidR="00AA17CC" w:rsidRPr="00AA17CC" w:rsidRDefault="004F1B08" w:rsidP="00AA17CC">
      <w:r w:rsidRPr="004F1B08">
        <w:rPr>
          <w:highlight w:val="yellow"/>
        </w:rPr>
        <w:t>OMÓWIĆ</w:t>
      </w:r>
    </w:p>
    <w:p w:rsidR="00D53336" w:rsidRDefault="00D53336" w:rsidP="00E1181B">
      <w:pPr>
        <w:pStyle w:val="Nagwek2"/>
      </w:pPr>
      <w:bookmarkStart w:id="15" w:name="_Toc520411507"/>
      <w:r>
        <w:lastRenderedPageBreak/>
        <w:t xml:space="preserve">Usługi </w:t>
      </w:r>
      <w:proofErr w:type="spellStart"/>
      <w:r>
        <w:t>IoT</w:t>
      </w:r>
      <w:bookmarkEnd w:id="15"/>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16" w:name="_Toc520411508"/>
      <w:proofErr w:type="spellStart"/>
      <w:r>
        <w:t>Azure</w:t>
      </w:r>
      <w:proofErr w:type="spellEnd"/>
      <w:r>
        <w:t xml:space="preserve"> </w:t>
      </w:r>
      <w:proofErr w:type="spellStart"/>
      <w:r>
        <w:t>IoT</w:t>
      </w:r>
      <w:proofErr w:type="spellEnd"/>
      <w:r>
        <w:t xml:space="preserve"> Hub</w:t>
      </w:r>
      <w:bookmarkEnd w:id="16"/>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2</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2</w:t>
      </w:r>
      <w:r w:rsidR="007F0E1F">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17" w:name="_Toc520411509"/>
      <w:r>
        <w:lastRenderedPageBreak/>
        <w:t xml:space="preserve">AWS </w:t>
      </w:r>
      <w:proofErr w:type="spellStart"/>
      <w:r>
        <w:t>IoT</w:t>
      </w:r>
      <w:proofErr w:type="spellEnd"/>
      <w:r>
        <w:t xml:space="preserve"> </w:t>
      </w:r>
      <w:proofErr w:type="spellStart"/>
      <w:r>
        <w:t>Core</w:t>
      </w:r>
      <w:bookmarkEnd w:id="17"/>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20">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2</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3</w:t>
      </w:r>
      <w:r w:rsidR="007F0E1F">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18" w:name="_Toc520411510"/>
      <w:r>
        <w:t>Wybór dostawcy</w:t>
      </w:r>
      <w:bookmarkEnd w:id="18"/>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19" w:name="_Toc520411511"/>
      <w:r>
        <w:lastRenderedPageBreak/>
        <w:t>Modelowanie</w:t>
      </w:r>
      <w:r w:rsidR="009B035E">
        <w:t xml:space="preserve"> oraz łączenie</w:t>
      </w:r>
      <w:r>
        <w:t xml:space="preserve"> urządzeń</w:t>
      </w:r>
      <w:bookmarkEnd w:id="19"/>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20" w:name="_Toc520411512"/>
      <w:r>
        <w:t>Definiowanie urządzeń</w:t>
      </w:r>
      <w:bookmarkEnd w:id="20"/>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9D1899">
      <w:pPr>
        <w:pStyle w:val="Akapitzlist"/>
        <w:numPr>
          <w:ilvl w:val="0"/>
          <w:numId w:val="20"/>
        </w:numPr>
      </w:pPr>
      <w:r>
        <w:t>model określający zbiór informacji jaki powinien je reprezentować</w:t>
      </w:r>
      <w:r w:rsidR="00947E0F">
        <w:t>,</w:t>
      </w:r>
    </w:p>
    <w:p w:rsidR="009D1899" w:rsidRPr="009D1899" w:rsidRDefault="0097638D" w:rsidP="009D1899">
      <w:pPr>
        <w:pStyle w:val="Akapitzlist"/>
        <w:numPr>
          <w:ilvl w:val="0"/>
          <w:numId w:val="20"/>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71136E">
      <w:pPr>
        <w:pStyle w:val="Akapitzlist"/>
        <w:numPr>
          <w:ilvl w:val="0"/>
          <w:numId w:val="22"/>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to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71136E">
      <w:pPr>
        <w:pStyle w:val="Akapitzlist"/>
        <w:numPr>
          <w:ilvl w:val="1"/>
          <w:numId w:val="22"/>
        </w:numPr>
      </w:pPr>
      <w:r>
        <w:t>liczba (</w:t>
      </w:r>
      <w:r w:rsidRPr="0071136E">
        <w:rPr>
          <w:i/>
        </w:rPr>
        <w:t>numer</w:t>
      </w:r>
      <w:r>
        <w:t>),</w:t>
      </w:r>
    </w:p>
    <w:p w:rsidR="0071136E" w:rsidRDefault="0071136E" w:rsidP="0071136E">
      <w:pPr>
        <w:pStyle w:val="Akapitzlist"/>
        <w:numPr>
          <w:ilvl w:val="1"/>
          <w:numId w:val="22"/>
        </w:numPr>
      </w:pPr>
      <w:r>
        <w:t>łańcuch tekstowy (</w:t>
      </w:r>
      <w:r w:rsidRPr="0071136E">
        <w:rPr>
          <w:i/>
        </w:rPr>
        <w:t>string</w:t>
      </w:r>
      <w:r>
        <w:t>),</w:t>
      </w:r>
    </w:p>
    <w:p w:rsidR="0071136E" w:rsidRDefault="0071136E" w:rsidP="0071136E">
      <w:pPr>
        <w:pStyle w:val="Akapitzlist"/>
        <w:numPr>
          <w:ilvl w:val="1"/>
          <w:numId w:val="22"/>
        </w:numPr>
      </w:pPr>
      <w:r>
        <w:t>wartość zero-jedynkowa (</w:t>
      </w:r>
      <w:proofErr w:type="spellStart"/>
      <w:r w:rsidRPr="0071136E">
        <w:rPr>
          <w:i/>
        </w:rPr>
        <w:t>boolean</w:t>
      </w:r>
      <w:proofErr w:type="spellEnd"/>
      <w:r>
        <w:t>).</w:t>
      </w:r>
    </w:p>
    <w:p w:rsidR="009D1899" w:rsidRDefault="009D1899" w:rsidP="009D1899">
      <w:pPr>
        <w:pStyle w:val="Akapitzlist"/>
        <w:numPr>
          <w:ilvl w:val="0"/>
          <w:numId w:val="19"/>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9D1899">
      <w:pPr>
        <w:pStyle w:val="Akapitzlist"/>
        <w:numPr>
          <w:ilvl w:val="0"/>
          <w:numId w:val="19"/>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9D1899">
      <w:pPr>
        <w:pStyle w:val="Akapitzlist"/>
        <w:numPr>
          <w:ilvl w:val="0"/>
          <w:numId w:val="19"/>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CB4631">
      <w:pPr>
        <w:pStyle w:val="Akapitzlist"/>
        <w:numPr>
          <w:ilvl w:val="0"/>
          <w:numId w:val="21"/>
        </w:numPr>
      </w:pPr>
      <w:r>
        <w:t>NAZWA:</w:t>
      </w:r>
    </w:p>
    <w:p w:rsidR="00584494" w:rsidRDefault="00584494" w:rsidP="00584494">
      <w:pPr>
        <w:pStyle w:val="Akapitzlist"/>
        <w:numPr>
          <w:ilvl w:val="1"/>
          <w:numId w:val="21"/>
        </w:numPr>
      </w:pPr>
      <w:r>
        <w:t>Typ wartości: łańcuch tekstowy (</w:t>
      </w:r>
      <w:r w:rsidRPr="00584494">
        <w:rPr>
          <w:i/>
        </w:rPr>
        <w:t>string</w:t>
      </w:r>
      <w:r>
        <w:t>)</w:t>
      </w:r>
    </w:p>
    <w:p w:rsidR="00CB4631" w:rsidRDefault="00CB4631" w:rsidP="00CB4631">
      <w:pPr>
        <w:pStyle w:val="Akapitzlist"/>
        <w:numPr>
          <w:ilvl w:val="1"/>
          <w:numId w:val="21"/>
        </w:numPr>
      </w:pPr>
      <w:r>
        <w:t>Historyzowanie – NIE</w:t>
      </w:r>
    </w:p>
    <w:p w:rsidR="00CB4631" w:rsidRDefault="00CB4631" w:rsidP="00CB4631">
      <w:pPr>
        <w:pStyle w:val="Akapitzlist"/>
        <w:numPr>
          <w:ilvl w:val="1"/>
          <w:numId w:val="21"/>
        </w:numPr>
      </w:pPr>
      <w:r>
        <w:t>Zdolność sterowania – NIE</w:t>
      </w:r>
    </w:p>
    <w:p w:rsidR="00CB4631" w:rsidRDefault="00CB4631" w:rsidP="00CB4631">
      <w:pPr>
        <w:pStyle w:val="Akapitzlist"/>
        <w:numPr>
          <w:ilvl w:val="1"/>
          <w:numId w:val="21"/>
        </w:numPr>
      </w:pPr>
      <w:r>
        <w:t>Zdolność bycia sterowanym – NIE</w:t>
      </w:r>
    </w:p>
    <w:p w:rsidR="00CB4631" w:rsidRDefault="00CB4631" w:rsidP="00CB4631">
      <w:pPr>
        <w:pStyle w:val="Akapitzlist"/>
        <w:numPr>
          <w:ilvl w:val="0"/>
          <w:numId w:val="21"/>
        </w:numPr>
      </w:pPr>
      <w:r>
        <w:t>STAN ŻARÓWKI:</w:t>
      </w:r>
    </w:p>
    <w:p w:rsidR="00CB1402" w:rsidRDefault="00CB1402" w:rsidP="00CB1402">
      <w:pPr>
        <w:pStyle w:val="Akapitzlist"/>
        <w:numPr>
          <w:ilvl w:val="1"/>
          <w:numId w:val="21"/>
        </w:numPr>
      </w:pPr>
      <w:r>
        <w:t>Typ wartości: wartość zero-jedynkowa (</w:t>
      </w:r>
      <w:proofErr w:type="spellStart"/>
      <w:r w:rsidRPr="00CB1402">
        <w:rPr>
          <w:i/>
        </w:rPr>
        <w:t>boolean</w:t>
      </w:r>
      <w:proofErr w:type="spellEnd"/>
      <w:r>
        <w:t>)</w:t>
      </w:r>
    </w:p>
    <w:p w:rsidR="00CB4631" w:rsidRDefault="00CB4631" w:rsidP="00CB4631">
      <w:pPr>
        <w:pStyle w:val="Akapitzlist"/>
        <w:numPr>
          <w:ilvl w:val="1"/>
          <w:numId w:val="21"/>
        </w:numPr>
      </w:pPr>
      <w:r>
        <w:t>Historyzowanie – TAK</w:t>
      </w:r>
    </w:p>
    <w:p w:rsidR="00CB4631" w:rsidRDefault="00CB4631" w:rsidP="00CB4631">
      <w:pPr>
        <w:pStyle w:val="Akapitzlist"/>
        <w:numPr>
          <w:ilvl w:val="1"/>
          <w:numId w:val="21"/>
        </w:numPr>
      </w:pPr>
      <w:r>
        <w:t>Zdolność sterowania – NIE</w:t>
      </w:r>
    </w:p>
    <w:p w:rsidR="00CB4631" w:rsidRDefault="00CB4631" w:rsidP="00CB4631">
      <w:pPr>
        <w:pStyle w:val="Akapitzlist"/>
        <w:numPr>
          <w:ilvl w:val="1"/>
          <w:numId w:val="21"/>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0B6337">
      <w:pPr>
        <w:pStyle w:val="Akapitzlist"/>
        <w:numPr>
          <w:ilvl w:val="0"/>
          <w:numId w:val="25"/>
        </w:numPr>
      </w:pPr>
      <w:r>
        <w:t>Abstrakcyjność – określa czy na podstawie danego modelu można tworzyć instancje;</w:t>
      </w:r>
    </w:p>
    <w:p w:rsidR="000B6337" w:rsidRDefault="000B6337" w:rsidP="005D7C59">
      <w:pPr>
        <w:pStyle w:val="Akapitzlist"/>
        <w:numPr>
          <w:ilvl w:val="0"/>
          <w:numId w:val="25"/>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0B6337">
      <w:pPr>
        <w:pStyle w:val="Akapitzlist"/>
        <w:numPr>
          <w:ilvl w:val="0"/>
          <w:numId w:val="27"/>
        </w:numPr>
      </w:pPr>
      <w:r>
        <w:t>nie jest abstrakcyjny,</w:t>
      </w:r>
    </w:p>
    <w:p w:rsidR="000B6337" w:rsidRDefault="000B6337" w:rsidP="000B6337">
      <w:pPr>
        <w:pStyle w:val="Akapitzlist"/>
        <w:numPr>
          <w:ilvl w:val="0"/>
          <w:numId w:val="27"/>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7163A0">
      <w:pPr>
        <w:pStyle w:val="Akapitzlist"/>
        <w:numPr>
          <w:ilvl w:val="0"/>
          <w:numId w:val="29"/>
        </w:numPr>
      </w:pPr>
      <w:r>
        <w:t>NAZWA: „Lampa w pokoju”</w:t>
      </w:r>
      <w:r w:rsidR="00F16428">
        <w:t>;</w:t>
      </w:r>
    </w:p>
    <w:p w:rsidR="001F42FF" w:rsidRDefault="001F42FF" w:rsidP="007163A0">
      <w:pPr>
        <w:pStyle w:val="Akapitzlist"/>
        <w:numPr>
          <w:ilvl w:val="0"/>
          <w:numId w:val="29"/>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1F42FF">
      <w:pPr>
        <w:pStyle w:val="Akapitzlist"/>
        <w:numPr>
          <w:ilvl w:val="0"/>
          <w:numId w:val="28"/>
        </w:numPr>
      </w:pPr>
      <w:r>
        <w:t>do kogo należy urządzenie (numer identyfikacyjny użytkownika),</w:t>
      </w:r>
    </w:p>
    <w:p w:rsidR="001F42FF" w:rsidRDefault="001F42FF" w:rsidP="001F42FF">
      <w:pPr>
        <w:pStyle w:val="Akapitzlist"/>
        <w:numPr>
          <w:ilvl w:val="0"/>
          <w:numId w:val="28"/>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21" w:name="_Toc520411513"/>
      <w:r>
        <w:t>Dziedziczenie właściwości</w:t>
      </w:r>
      <w:bookmarkEnd w:id="21"/>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1353C2">
        <w:t>BaseModel</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Pr="002C0006" w:rsidRDefault="00CF2E05" w:rsidP="002C0006">
      <w:pPr>
        <w:rPr>
          <w:lang w:val="en-US"/>
        </w:rPr>
      </w:pPr>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5D7C59">
        <w:rPr>
          <w:lang w:val="en-US"/>
        </w:rPr>
        <w:t>C#:</w:t>
      </w: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Pr>
          <w:rFonts w:ascii="Fira Code" w:hAnsi="Fira Code"/>
          <w:color w:val="008000"/>
          <w:sz w:val="18"/>
          <w:szCs w:val="18"/>
        </w:rPr>
        <w:t>Nie moż</w:t>
      </w:r>
      <w:r w:rsidR="001F7F29" w:rsidRPr="001F7F29">
        <w:rPr>
          <w:rFonts w:ascii="Fira Code" w:hAnsi="Fira Code"/>
          <w:color w:val="008000"/>
          <w:sz w:val="18"/>
          <w:szCs w:val="18"/>
        </w:rPr>
        <w:t xml:space="preserve">na utworzyć instancji klasy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abstract</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class</w:t>
      </w:r>
      <w:r w:rsidRPr="001F7F29">
        <w:rPr>
          <w:rFonts w:ascii="Fira Code" w:hAnsi="Fira Code"/>
          <w:color w:val="000000"/>
          <w:sz w:val="18"/>
          <w:szCs w:val="18"/>
          <w:lang w:val="en-US"/>
        </w:rPr>
        <w:t xml:space="preserve"> </w:t>
      </w:r>
      <w:proofErr w:type="spellStart"/>
      <w:r w:rsidRPr="001F7F29">
        <w:rPr>
          <w:rFonts w:ascii="Fira Code" w:hAnsi="Fira Code"/>
          <w:color w:val="267F99"/>
          <w:sz w:val="18"/>
          <w:szCs w:val="18"/>
          <w:lang w:val="en-US"/>
        </w:rPr>
        <w:t>ModelBazowy</w:t>
      </w:r>
      <w:proofErr w:type="spellEnd"/>
      <w:r w:rsidRPr="001F7F29">
        <w:rPr>
          <w:rFonts w:ascii="Fira Code" w:hAnsi="Fira Code"/>
          <w:color w:val="000000"/>
          <w:sz w:val="18"/>
          <w:szCs w:val="18"/>
          <w:lang w:val="en-US"/>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tring</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Nazwa</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sidRPr="001F7F29">
        <w:rPr>
          <w:rFonts w:ascii="Fira Code" w:hAnsi="Fira Code"/>
          <w:color w:val="008000"/>
          <w:sz w:val="18"/>
          <w:szCs w:val="18"/>
        </w:rPr>
        <w:t xml:space="preserve">Lampa dziedziczy z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public</w:t>
      </w:r>
      <w:r w:rsidRPr="001F7F29">
        <w:rPr>
          <w:rFonts w:ascii="Fira Code" w:hAnsi="Fira Code"/>
          <w:color w:val="000000"/>
          <w:sz w:val="18"/>
          <w:szCs w:val="18"/>
        </w:rPr>
        <w:t xml:space="preserve"> </w:t>
      </w:r>
      <w:proofErr w:type="spellStart"/>
      <w:r w:rsidRPr="001F7F29">
        <w:rPr>
          <w:rFonts w:ascii="Fira Code" w:hAnsi="Fira Code"/>
          <w:color w:val="0000FF"/>
          <w:sz w:val="18"/>
          <w:szCs w:val="18"/>
        </w:rPr>
        <w:t>class</w:t>
      </w:r>
      <w:proofErr w:type="spellEnd"/>
      <w:r w:rsidRPr="001F7F29">
        <w:rPr>
          <w:rFonts w:ascii="Fira Code" w:hAnsi="Fira Code"/>
          <w:color w:val="000000"/>
          <w:sz w:val="18"/>
          <w:szCs w:val="18"/>
        </w:rPr>
        <w:t xml:space="preserve"> </w:t>
      </w:r>
      <w:proofErr w:type="gramStart"/>
      <w:r w:rsidRPr="001F7F29">
        <w:rPr>
          <w:rFonts w:ascii="Fira Code" w:hAnsi="Fira Code"/>
          <w:color w:val="267F99"/>
          <w:sz w:val="18"/>
          <w:szCs w:val="18"/>
        </w:rPr>
        <w:t>Lampa</w:t>
      </w:r>
      <w:r w:rsidRPr="001F7F29">
        <w:rPr>
          <w:rFonts w:ascii="Fira Code" w:hAnsi="Fira Code"/>
          <w:color w:val="000000"/>
          <w:sz w:val="18"/>
          <w:szCs w:val="18"/>
        </w:rPr>
        <w:t xml:space="preserve"> :</w:t>
      </w:r>
      <w:proofErr w:type="gramEnd"/>
      <w:r w:rsidRPr="001F7F29">
        <w:rPr>
          <w:rFonts w:ascii="Fira Code" w:hAnsi="Fira Code"/>
          <w:color w:val="000000"/>
          <w:sz w:val="18"/>
          <w:szCs w:val="18"/>
        </w:rPr>
        <w:t xml:space="preserve"> </w:t>
      </w:r>
      <w:proofErr w:type="spellStart"/>
      <w:r w:rsidRPr="001F7F29">
        <w:rPr>
          <w:rFonts w:ascii="Fira Code" w:hAnsi="Fira Code"/>
          <w:color w:val="267F99"/>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bool</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StanZarowki</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52F5D"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8000"/>
          <w:sz w:val="18"/>
          <w:szCs w:val="18"/>
        </w:rPr>
        <w:t>//Konkretna instancja klasy Lampa</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roofErr w:type="spellStart"/>
      <w:r w:rsidRPr="001F7F29">
        <w:rPr>
          <w:rFonts w:ascii="Fira Code" w:hAnsi="Fira Code"/>
          <w:color w:val="0000FF"/>
          <w:sz w:val="18"/>
          <w:szCs w:val="18"/>
        </w:rPr>
        <w:t>var</w:t>
      </w:r>
      <w:proofErr w:type="spellEnd"/>
      <w:r w:rsidRPr="001F7F29">
        <w:rPr>
          <w:rFonts w:ascii="Fira Code" w:hAnsi="Fira Code"/>
          <w:color w:val="000000"/>
          <w:sz w:val="18"/>
          <w:szCs w:val="18"/>
        </w:rPr>
        <w:t xml:space="preserve"> </w:t>
      </w:r>
      <w:proofErr w:type="spellStart"/>
      <w:r w:rsidRPr="001F7F29">
        <w:rPr>
          <w:rFonts w:ascii="Fira Code" w:hAnsi="Fira Code"/>
          <w:color w:val="001080"/>
          <w:sz w:val="18"/>
          <w:szCs w:val="18"/>
        </w:rPr>
        <w:t>lampkaWPokoju</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new</w:t>
      </w:r>
      <w:proofErr w:type="spellEnd"/>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Nazwa</w:t>
      </w:r>
      <w:r w:rsidRPr="001F7F29">
        <w:rPr>
          <w:rFonts w:ascii="Fira Code" w:hAnsi="Fira Code"/>
          <w:color w:val="000000"/>
          <w:sz w:val="18"/>
          <w:szCs w:val="18"/>
        </w:rPr>
        <w:t xml:space="preserve"> = </w:t>
      </w:r>
      <w:r w:rsidRPr="001F7F29">
        <w:rPr>
          <w:rFonts w:ascii="Fira Code" w:hAnsi="Fira Code"/>
          <w:color w:val="A31515"/>
          <w:sz w:val="18"/>
          <w:szCs w:val="18"/>
        </w:rPr>
        <w:t>"Lampa w pokoju"</w:t>
      </w: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proofErr w:type="spellStart"/>
      <w:r w:rsidRPr="001F7F29">
        <w:rPr>
          <w:rFonts w:ascii="Fira Code" w:hAnsi="Fira Code"/>
          <w:color w:val="001080"/>
          <w:sz w:val="18"/>
          <w:szCs w:val="18"/>
        </w:rPr>
        <w:t>StanZarowki</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false</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525839" w:rsidRDefault="00525839" w:rsidP="00CF2E05"/>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22" w:name="_Toc520411514"/>
      <w:r>
        <w:t>Łączenie urządzeń</w:t>
      </w:r>
      <w:bookmarkEnd w:id="22"/>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9E7C81">
      <w:pPr>
        <w:pStyle w:val="Akapitzlist"/>
        <w:numPr>
          <w:ilvl w:val="0"/>
          <w:numId w:val="35"/>
        </w:numPr>
      </w:pPr>
      <w:r>
        <w:t>Zdolność sterowania,</w:t>
      </w:r>
    </w:p>
    <w:p w:rsidR="009E7C81" w:rsidRDefault="009E7C81" w:rsidP="009E7C81">
      <w:pPr>
        <w:pStyle w:val="Akapitzlist"/>
        <w:numPr>
          <w:ilvl w:val="0"/>
          <w:numId w:val="35"/>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CF4053">
      <w:pPr>
        <w:pStyle w:val="Akapitzlist"/>
        <w:numPr>
          <w:ilvl w:val="0"/>
          <w:numId w:val="36"/>
        </w:numPr>
      </w:pPr>
      <w:r>
        <w:t>NAZWA</w:t>
      </w:r>
      <w:r w:rsidR="006E4EF1">
        <w:t xml:space="preserve"> (łańcuch tekstowy)</w:t>
      </w:r>
    </w:p>
    <w:p w:rsidR="00CF4053" w:rsidRDefault="00CF4053" w:rsidP="00CF4053">
      <w:pPr>
        <w:pStyle w:val="Akapitzlist"/>
        <w:numPr>
          <w:ilvl w:val="0"/>
          <w:numId w:val="36"/>
        </w:numPr>
      </w:pPr>
      <w:r>
        <w:t>STAN PRZYCISKU</w:t>
      </w:r>
      <w:r w:rsidR="006E4EF1">
        <w:t xml:space="preserve"> (wartość zero-jedynkowa</w:t>
      </w:r>
      <w:r w:rsidR="00ED1F2F">
        <w:t>, posiada zdolność sterowania</w:t>
      </w:r>
      <w:r w:rsidR="006E4EF1">
        <w:t>)</w:t>
      </w:r>
    </w:p>
    <w:p w:rsidR="00CF4053" w:rsidRDefault="00CF4053" w:rsidP="00CF4053">
      <w:r>
        <w:t>LAMPKA:</w:t>
      </w:r>
    </w:p>
    <w:p w:rsidR="00CF4053" w:rsidRDefault="00CF4053" w:rsidP="00CF4053">
      <w:pPr>
        <w:pStyle w:val="Akapitzlist"/>
        <w:numPr>
          <w:ilvl w:val="0"/>
          <w:numId w:val="37"/>
        </w:numPr>
      </w:pPr>
      <w:r>
        <w:t>NAZWA</w:t>
      </w:r>
      <w:r w:rsidR="006E4EF1">
        <w:t xml:space="preserve"> (łańcuch tekstowy)</w:t>
      </w:r>
    </w:p>
    <w:p w:rsidR="00CF4053" w:rsidRDefault="00CF4053" w:rsidP="00CF4053">
      <w:pPr>
        <w:pStyle w:val="Akapitzlist"/>
        <w:numPr>
          <w:ilvl w:val="0"/>
          <w:numId w:val="37"/>
        </w:numPr>
      </w:pPr>
      <w:r>
        <w:t>STAN ŻARÓWKI</w:t>
      </w:r>
      <w:r w:rsidR="006E4EF1">
        <w:t xml:space="preserve"> (wartość zero-jedynkowa</w:t>
      </w:r>
      <w:r w:rsidR="00ED1F2F">
        <w:t>, posiada zdolność bycia sterowanym</w:t>
      </w:r>
      <w:r w:rsidR="006E4EF1">
        <w:t>)</w:t>
      </w:r>
    </w:p>
    <w:p w:rsidR="00CF4053" w:rsidRDefault="00CF4053" w:rsidP="00CF4053">
      <w:pPr>
        <w:pStyle w:val="Akapitzlist"/>
        <w:numPr>
          <w:ilvl w:val="0"/>
          <w:numId w:val="37"/>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Default="00000A6D" w:rsidP="00000A6D">
      <w:pPr>
        <w:pStyle w:val="Cytat"/>
        <w:jc w:val="center"/>
      </w:pPr>
      <w:r>
        <w:lastRenderedPageBreak/>
        <w:t xml:space="preserve">Połącz urządzenie PRZYCISK z </w:t>
      </w:r>
      <w:proofErr w:type="spellStart"/>
      <w:r>
        <w:t>urządzeniem</w:t>
      </w:r>
      <w:proofErr w:type="spellEnd"/>
      <w:r>
        <w:t xml:space="preserve">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Default="00CF4053" w:rsidP="00000A6D">
      <w:pPr>
        <w:pStyle w:val="Cytat"/>
      </w:pPr>
      <w: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A40883">
      <w:pPr>
        <w:pStyle w:val="Akapitzlist"/>
        <w:numPr>
          <w:ilvl w:val="0"/>
          <w:numId w:val="38"/>
        </w:numPr>
      </w:pPr>
      <w:r>
        <w:t>p</w:t>
      </w:r>
      <w:r w:rsidR="00A40883">
        <w:t>rzy wciśnięciu przycisku – lampka zapali się</w:t>
      </w:r>
      <w:r>
        <w:t>;</w:t>
      </w:r>
    </w:p>
    <w:p w:rsidR="00A40883" w:rsidRDefault="001B63A3" w:rsidP="00A40883">
      <w:pPr>
        <w:pStyle w:val="Akapitzlist"/>
        <w:numPr>
          <w:ilvl w:val="0"/>
          <w:numId w:val="38"/>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1B63A3">
      <w:pPr>
        <w:pStyle w:val="Akapitzlist"/>
        <w:numPr>
          <w:ilvl w:val="0"/>
          <w:numId w:val="39"/>
        </w:numPr>
      </w:pPr>
      <w:r>
        <w:t>przy wciśnięciu przycisku – lampka ma zostać zgaszona;</w:t>
      </w:r>
    </w:p>
    <w:p w:rsidR="001B63A3" w:rsidRDefault="001B63A3" w:rsidP="001B63A3">
      <w:pPr>
        <w:pStyle w:val="Akapitzlist"/>
        <w:numPr>
          <w:ilvl w:val="0"/>
          <w:numId w:val="39"/>
        </w:numPr>
      </w:pPr>
      <w:r>
        <w:t>przy wyłączeniu przycisku – lampka ma się zapalić.</w:t>
      </w:r>
    </w:p>
    <w:p w:rsidR="001B63A3" w:rsidRDefault="001B63A3" w:rsidP="001B63A3">
      <w:r>
        <w:t xml:space="preserve">Rozwiązanie takiego scenariusza (oraz innych) zostało zrealizowane za pomocą </w:t>
      </w:r>
      <w:r w:rsidRPr="001B63A3">
        <w:rPr>
          <w:b/>
        </w:rPr>
        <w:t>kalkulacji</w:t>
      </w:r>
      <w:r>
        <w:t>.</w:t>
      </w:r>
    </w:p>
    <w:p w:rsidR="001B63A3" w:rsidRDefault="00861A66" w:rsidP="00861A66">
      <w:pPr>
        <w:pStyle w:val="Nagwek3"/>
      </w:pPr>
      <w:bookmarkStart w:id="23" w:name="_Toc520411515"/>
      <w:r>
        <w:t>Kalkulacje</w:t>
      </w:r>
      <w:bookmarkEnd w:id="23"/>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F1DE0">
      <w:pPr>
        <w:pStyle w:val="Akapitzlist"/>
        <w:numPr>
          <w:ilvl w:val="0"/>
          <w:numId w:val="40"/>
        </w:numPr>
      </w:pPr>
      <w:r>
        <w:t>z</w:t>
      </w:r>
      <w:r w:rsidR="002F1DE0">
        <w:t xml:space="preserve">apalanie lampki </w:t>
      </w:r>
      <w:r>
        <w:t>za każdym razem, niezależnie od stanu samego przycisku</w:t>
      </w:r>
    </w:p>
    <w:p w:rsidR="00AE3D90" w:rsidRDefault="00AE3D90" w:rsidP="00AE3D90">
      <w:pPr>
        <w:pStyle w:val="Akapitzlist"/>
        <w:numPr>
          <w:ilvl w:val="0"/>
          <w:numId w:val="40"/>
        </w:numPr>
      </w:pPr>
      <w:r>
        <w:t>gaszenie lampki za każdym razem, niezależnie od stanu samego przycisku.</w:t>
      </w:r>
    </w:p>
    <w:p w:rsidR="00AE3D90" w:rsidRPr="00861A66" w:rsidRDefault="00AE3D90" w:rsidP="00AE3D90">
      <w:r>
        <w:t xml:space="preserve">Każda z przedstawionych sytuacji wymaga </w:t>
      </w:r>
      <w:r w:rsidR="00592DAC">
        <w:t xml:space="preserve">wprowadzenia mechanizmu, który byłby w stanie </w:t>
      </w:r>
    </w:p>
    <w:p w:rsidR="002E5B20" w:rsidRDefault="002E5B20">
      <w:pPr>
        <w:spacing w:before="0" w:after="160" w:line="259" w:lineRule="auto"/>
        <w:jc w:val="left"/>
      </w:pPr>
      <w:r>
        <w:br w:type="page"/>
      </w:r>
    </w:p>
    <w:p w:rsidR="00117F4C" w:rsidRDefault="008E3775" w:rsidP="001F5E0D">
      <w:pPr>
        <w:pStyle w:val="Nagwek1"/>
      </w:pPr>
      <w:bookmarkStart w:id="24" w:name="_Toc520411516"/>
      <w:r>
        <w:lastRenderedPageBreak/>
        <w:t>Omówienie projektu</w:t>
      </w:r>
      <w:bookmarkEnd w:id="2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25" w:name="_Toc520411517"/>
      <w:r>
        <w:t>Schemat platformy</w:t>
      </w:r>
      <w:bookmarkEnd w:id="25"/>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w:t>
      </w:r>
      <w:proofErr w:type="spellStart"/>
      <w:r w:rsidR="00CB190E">
        <w:t>MJIoT</w:t>
      </w:r>
      <w:proofErr w:type="spellEnd"/>
    </w:p>
    <w:p w:rsidR="00E90511" w:rsidRDefault="002862C0" w:rsidP="007725B7">
      <w:r>
        <w:t>Powyższy schemat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26" w:name="_Toc520411518"/>
      <w:r>
        <w:lastRenderedPageBreak/>
        <w:t>Komponenty umieszczone w chmurze</w:t>
      </w:r>
      <w:bookmarkEnd w:id="26"/>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7B4E9C">
      <w:pPr>
        <w:pStyle w:val="Nagwek3"/>
      </w:pPr>
      <w:bookmarkStart w:id="27" w:name="_Toc520411519"/>
      <w:proofErr w:type="spellStart"/>
      <w:r>
        <w:t>IoT</w:t>
      </w:r>
      <w:proofErr w:type="spellEnd"/>
      <w:r>
        <w:t xml:space="preserve"> Hub</w:t>
      </w:r>
      <w:bookmarkEnd w:id="27"/>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3A7C81">
      <w:pPr>
        <w:pStyle w:val="Akapitzlist"/>
        <w:numPr>
          <w:ilvl w:val="0"/>
          <w:numId w:val="30"/>
        </w:numPr>
      </w:pPr>
      <w:r>
        <w:t>region usługi,</w:t>
      </w:r>
    </w:p>
    <w:p w:rsidR="003A7C81" w:rsidRDefault="003A7C81" w:rsidP="003A7C81">
      <w:pPr>
        <w:pStyle w:val="Akapitzlist"/>
        <w:numPr>
          <w:ilvl w:val="0"/>
          <w:numId w:val="30"/>
        </w:numPr>
      </w:pPr>
      <w:r>
        <w:t>próg cenowy</w:t>
      </w:r>
    </w:p>
    <w:p w:rsidR="003A7C81" w:rsidRDefault="003A7C81" w:rsidP="003A7C81">
      <w:pPr>
        <w:pStyle w:val="Akapitzlist"/>
        <w:numPr>
          <w:ilvl w:val="0"/>
          <w:numId w:val="30"/>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E1684C">
      <w:pPr>
        <w:pStyle w:val="Akapitzlist"/>
        <w:numPr>
          <w:ilvl w:val="0"/>
          <w:numId w:val="31"/>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4</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1</w:t>
      </w:r>
      <w:r w:rsidR="007F0E1F">
        <w:fldChar w:fldCharType="end"/>
      </w:r>
      <w:r>
        <w:t xml:space="preserve"> Komunikat nt. braku dostępu do funkcjonalności "Manual </w:t>
      </w:r>
      <w:proofErr w:type="spellStart"/>
      <w:r>
        <w:t>failover</w:t>
      </w:r>
      <w:proofErr w:type="spellEnd"/>
      <w:r>
        <w:t>" w regionie West Europe</w:t>
      </w:r>
    </w:p>
    <w:p w:rsidR="00740D19" w:rsidRDefault="00E1684C" w:rsidP="00E1684C">
      <w:pPr>
        <w:pStyle w:val="Akapitzlist"/>
        <w:numPr>
          <w:ilvl w:val="0"/>
          <w:numId w:val="31"/>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4</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2</w:t>
      </w:r>
      <w:r w:rsidR="007F0E1F">
        <w:fldChar w:fldCharType="end"/>
      </w:r>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stworzeniu instancji usługi na swoim koncie, mamy d</w:t>
      </w:r>
      <w:bookmarkStart w:id="28" w:name="_GoBack"/>
      <w:bookmarkEnd w:id="28"/>
      <w:r w:rsidR="007F32BF">
        <w:t xml:space="preserve">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4</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3</w:t>
      </w:r>
      <w:r w:rsidR="007F0E1F">
        <w:fldChar w:fldCharType="end"/>
      </w:r>
      <w:r>
        <w:t xml:space="preserve"> Lista zarejestrowanych urządzeń jako jedno z wielu dostępnych okien w panelu </w:t>
      </w:r>
      <w:proofErr w:type="spellStart"/>
      <w:r>
        <w:t>IoT</w:t>
      </w:r>
      <w:proofErr w:type="spellEnd"/>
      <w:r>
        <w:t xml:space="preserve"> Hub</w:t>
      </w:r>
    </w:p>
    <w:p w:rsidR="007F0E1F" w:rsidRDefault="00CA2CFB" w:rsidP="007F32BF">
      <w:r>
        <w:t xml:space="preserve">Istotnym punktem, jeśli chodzi o konfigurację, są tzw. grupy konsumentów. Mają one znaczenie w przypadku, kiedy wiadomości odbierane są przez więcej niż 1 odbiorcę. Taka sytuacja zachodzi ze względu na zastosowanie w projekcie architektury </w:t>
      </w:r>
      <w:proofErr w:type="spellStart"/>
      <w:r>
        <w:t>mikroserwisów</w:t>
      </w:r>
      <w:proofErr w:type="spellEnd"/>
      <w:r>
        <w:t>. Platforma zawiera 2 serwisy nasłuchujące</w:t>
      </w:r>
      <w:r w:rsidR="007F0E1F">
        <w:t>:</w:t>
      </w:r>
    </w:p>
    <w:p w:rsidR="007F0E1F" w:rsidRDefault="007F0E1F" w:rsidP="007F0E1F">
      <w:pPr>
        <w:pStyle w:val="Akapitzlist"/>
        <w:numPr>
          <w:ilvl w:val="0"/>
          <w:numId w:val="31"/>
        </w:numPr>
      </w:pPr>
      <w:r>
        <w:t>odpowiedzialny za obsługę połączeń między urządzeniami;</w:t>
      </w:r>
    </w:p>
    <w:p w:rsidR="007F0E1F" w:rsidRDefault="007F0E1F" w:rsidP="007F0E1F">
      <w:pPr>
        <w:pStyle w:val="Akapitzlist"/>
        <w:numPr>
          <w:ilvl w:val="0"/>
          <w:numId w:val="31"/>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2768600" cy="9297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2814514" cy="945121"/>
                    </a:xfrm>
                    <a:prstGeom prst="rect">
                      <a:avLst/>
                    </a:prstGeom>
                  </pic:spPr>
                </pic:pic>
              </a:graphicData>
            </a:graphic>
          </wp:inline>
        </w:drawing>
      </w:r>
    </w:p>
    <w:p w:rsidR="007F0E1F" w:rsidRDefault="007F0E1F" w:rsidP="007F0E1F">
      <w:pPr>
        <w:pStyle w:val="Legenda"/>
        <w:jc w:val="center"/>
      </w:pPr>
      <w:r>
        <w:t xml:space="preserve">Ilustracj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ja \* ARABIC \s 1 </w:instrText>
      </w:r>
      <w:r>
        <w:fldChar w:fldCharType="separate"/>
      </w:r>
      <w:r>
        <w:rPr>
          <w:noProof/>
        </w:rPr>
        <w:t>4</w:t>
      </w:r>
      <w:r>
        <w:fldChar w:fldCharType="end"/>
      </w:r>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1C3D73">
      <w:pPr>
        <w:pStyle w:val="Akapitzlist"/>
        <w:numPr>
          <w:ilvl w:val="0"/>
          <w:numId w:val="31"/>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1C3D73">
      <w:pPr>
        <w:pStyle w:val="Akapitzlist"/>
        <w:numPr>
          <w:ilvl w:val="0"/>
          <w:numId w:val="31"/>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1C3D73">
      <w:pPr>
        <w:pStyle w:val="Akapitzlist"/>
        <w:numPr>
          <w:ilvl w:val="0"/>
          <w:numId w:val="31"/>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bookmarkStart w:id="29" w:name="_Toc520411520"/>
      <w:r>
        <w:t xml:space="preserve">Baza urządzeń </w:t>
      </w:r>
      <w:proofErr w:type="spellStart"/>
      <w:r>
        <w:t>Azure</w:t>
      </w:r>
      <w:proofErr w:type="spellEnd"/>
      <w:r>
        <w:t xml:space="preserve"> SQL</w:t>
      </w:r>
      <w:bookmarkEnd w:id="29"/>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30" w:name="_Toc520411521"/>
      <w:r>
        <w:t>Skalowanie serwisów</w:t>
      </w:r>
      <w:bookmarkEnd w:id="30"/>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78118D">
      <w:pPr>
        <w:pStyle w:val="Akapitzlist"/>
        <w:numPr>
          <w:ilvl w:val="0"/>
          <w:numId w:val="32"/>
        </w:numPr>
      </w:pPr>
      <w:r>
        <w:lastRenderedPageBreak/>
        <w:t>przydzielić zasoby w oparciu o wykorzystanie szczytowe produktu,</w:t>
      </w:r>
    </w:p>
    <w:p w:rsidR="00B671DE" w:rsidRDefault="0078118D" w:rsidP="00B671DE">
      <w:pPr>
        <w:pStyle w:val="Akapitzlist"/>
        <w:numPr>
          <w:ilvl w:val="0"/>
          <w:numId w:val="32"/>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7270E8">
      <w:pPr>
        <w:pStyle w:val="Akapitzlist"/>
        <w:numPr>
          <w:ilvl w:val="0"/>
          <w:numId w:val="33"/>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7270E8">
      <w:pPr>
        <w:pStyle w:val="Akapitzlist"/>
        <w:numPr>
          <w:ilvl w:val="0"/>
          <w:numId w:val="33"/>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31" w:name="_Toc520411522"/>
      <w:r>
        <w:t>Struktura bazy danych</w:t>
      </w:r>
      <w:bookmarkEnd w:id="31"/>
    </w:p>
    <w:p w:rsidR="00E030FE" w:rsidRDefault="00C96EAE" w:rsidP="007725B7">
      <w:r>
        <w:t xml:space="preserve">Baza danych typu SQL składa się z tabel, które połączone są często pewnymi relacjami. </w:t>
      </w:r>
      <w:r w:rsidR="00897081">
        <w:t>Dobrym sposobem przedstawienia takiej struktury jest diagram UML:</w:t>
      </w:r>
    </w:p>
    <w:p w:rsidR="00897081" w:rsidRDefault="00897081" w:rsidP="007725B7">
      <w:r w:rsidRPr="00897081">
        <w:rPr>
          <w:highlight w:val="yellow"/>
        </w:rPr>
        <w:t>WSTAWIĆ DIAGRAM UML BAZY SQL</w:t>
      </w:r>
    </w:p>
    <w:p w:rsidR="00C96EAE" w:rsidRDefault="0026418A" w:rsidP="007725B7">
      <w:r>
        <w:t>Baza urządzeń zawiera 5 tabel:</w:t>
      </w:r>
    </w:p>
    <w:p w:rsidR="0026418A" w:rsidRDefault="0026418A" w:rsidP="0026418A">
      <w:pPr>
        <w:pStyle w:val="Akapitzlist"/>
        <w:numPr>
          <w:ilvl w:val="0"/>
          <w:numId w:val="34"/>
        </w:numPr>
      </w:pPr>
      <w:proofErr w:type="spellStart"/>
      <w:r>
        <w:t>DeviceTypes</w:t>
      </w:r>
      <w:proofErr w:type="spellEnd"/>
      <w:r w:rsidR="00AF7778">
        <w:t>,</w:t>
      </w:r>
    </w:p>
    <w:p w:rsidR="0026418A" w:rsidRDefault="0026418A" w:rsidP="0026418A">
      <w:pPr>
        <w:pStyle w:val="Akapitzlist"/>
        <w:numPr>
          <w:ilvl w:val="0"/>
          <w:numId w:val="34"/>
        </w:numPr>
      </w:pPr>
      <w:proofErr w:type="spellStart"/>
      <w:r>
        <w:t>PropertyTypes</w:t>
      </w:r>
      <w:proofErr w:type="spellEnd"/>
      <w:r w:rsidR="00AF7778">
        <w:t>,</w:t>
      </w:r>
    </w:p>
    <w:p w:rsidR="0026418A" w:rsidRDefault="0026418A" w:rsidP="0026418A">
      <w:pPr>
        <w:pStyle w:val="Akapitzlist"/>
        <w:numPr>
          <w:ilvl w:val="0"/>
          <w:numId w:val="34"/>
        </w:numPr>
      </w:pPr>
      <w:r>
        <w:t>Devices</w:t>
      </w:r>
      <w:r w:rsidR="00AF7778">
        <w:t>,</w:t>
      </w:r>
    </w:p>
    <w:p w:rsidR="0026418A" w:rsidRDefault="0026418A" w:rsidP="0026418A">
      <w:pPr>
        <w:pStyle w:val="Akapitzlist"/>
        <w:numPr>
          <w:ilvl w:val="0"/>
          <w:numId w:val="34"/>
        </w:numPr>
      </w:pPr>
      <w:proofErr w:type="spellStart"/>
      <w:r>
        <w:t>Connections</w:t>
      </w:r>
      <w:proofErr w:type="spellEnd"/>
      <w:r w:rsidR="00AF7778">
        <w:t>,</w:t>
      </w:r>
    </w:p>
    <w:p w:rsidR="0026418A" w:rsidRDefault="0026418A" w:rsidP="0026418A">
      <w:pPr>
        <w:pStyle w:val="Akapitzlist"/>
        <w:numPr>
          <w:ilvl w:val="0"/>
          <w:numId w:val="34"/>
        </w:numPr>
      </w:pPr>
      <w:proofErr w:type="spellStart"/>
      <w:r>
        <w:t>Users</w:t>
      </w:r>
      <w:proofErr w:type="spellEnd"/>
      <w:r w:rsidR="00AF7778">
        <w:t>.</w:t>
      </w:r>
    </w:p>
    <w:p w:rsidR="0026418A" w:rsidRDefault="0026418A" w:rsidP="0026418A">
      <w:r>
        <w:lastRenderedPageBreak/>
        <w:t>Pierwsze dwie z wymienionych tabel służą do przechowywania informacji o zdefiniowanych modelach, a ich kolumny odpowiadają opisowi przedstawionemu w rozdziale „Modelowanie oraz łączenie urządzeń”.</w:t>
      </w:r>
    </w:p>
    <w:p w:rsidR="00897081" w:rsidRDefault="00897081" w:rsidP="007725B7"/>
    <w:p w:rsidR="00897081" w:rsidRDefault="00897081" w:rsidP="007725B7"/>
    <w:p w:rsidR="00897081" w:rsidRDefault="00897081" w:rsidP="007725B7"/>
    <w:p w:rsidR="00C96EAE" w:rsidRDefault="00C96EAE" w:rsidP="007725B7"/>
    <w:p w:rsidR="00C96EAE" w:rsidRDefault="00C96EAE" w:rsidP="007725B7"/>
    <w:p w:rsidR="00C96EAE" w:rsidRDefault="00C96EAE" w:rsidP="007725B7"/>
    <w:p w:rsidR="00C96EAE" w:rsidRDefault="00C96EAE" w:rsidP="007725B7"/>
    <w:p w:rsidR="00C96EAE" w:rsidRDefault="00C96EAE" w:rsidP="007725B7"/>
    <w:p w:rsidR="00C96EAE" w:rsidRPr="001C3D73" w:rsidRDefault="00C96EAE" w:rsidP="007725B7"/>
    <w:p w:rsidR="00E030FE" w:rsidRPr="001C3D73" w:rsidRDefault="00E030FE" w:rsidP="007725B7"/>
    <w:p w:rsidR="00E030FE" w:rsidRPr="001C3D73" w:rsidRDefault="00E030FE" w:rsidP="007725B7"/>
    <w:p w:rsidR="00E030FE" w:rsidRPr="001C3D73" w:rsidRDefault="00E030FE" w:rsidP="007725B7"/>
    <w:p w:rsidR="00E030FE" w:rsidRDefault="00E030FE" w:rsidP="00E030FE">
      <w:pPr>
        <w:pStyle w:val="Nagwek1"/>
      </w:pPr>
      <w:bookmarkStart w:id="32" w:name="_Toc520411523"/>
      <w:r>
        <w:t>Bibliografia</w:t>
      </w:r>
      <w:bookmarkEnd w:id="32"/>
    </w:p>
    <w:p w:rsidR="00E030FE" w:rsidRDefault="00E030FE" w:rsidP="00E030FE">
      <w:r>
        <w:t xml:space="preserve">[1] </w:t>
      </w:r>
      <w:hyperlink r:id="rId26"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27"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28"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29" w:history="1">
        <w:r w:rsidR="00B671DE" w:rsidRPr="001F7C12">
          <w:rPr>
            <w:rStyle w:val="Hipercze"/>
            <w:lang w:val="en-US"/>
          </w:rPr>
          <w:t>https://azure.microsoft.com/en-us/support/legal/sla/summary/</w:t>
        </w:r>
      </w:hyperlink>
    </w:p>
    <w:p w:rsidR="00B671DE" w:rsidRPr="00244AAE" w:rsidRDefault="00B671DE" w:rsidP="00E030FE">
      <w:pPr>
        <w:rPr>
          <w:lang w:val="en-US"/>
        </w:rPr>
      </w:pPr>
      <w:r>
        <w:rPr>
          <w:lang w:val="en-US"/>
        </w:rPr>
        <w:lastRenderedPageBreak/>
        <w:t xml:space="preserve">[7] </w:t>
      </w:r>
      <w:r w:rsidRPr="00B671DE">
        <w:rPr>
          <w:lang w:val="en-US"/>
        </w:rPr>
        <w:t>https://docs.microsoft.com/pl-pl/azure/sql-database/sql-database-elastic-pool</w:t>
      </w:r>
    </w:p>
    <w:sectPr w:rsidR="00B671DE" w:rsidRPr="00244AAE" w:rsidSect="003B766C">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D8D" w:rsidRDefault="001C0D8D" w:rsidP="0087111A">
      <w:pPr>
        <w:spacing w:after="0"/>
      </w:pPr>
      <w:r>
        <w:separator/>
      </w:r>
    </w:p>
  </w:endnote>
  <w:endnote w:type="continuationSeparator" w:id="0">
    <w:p w:rsidR="001C0D8D" w:rsidRDefault="001C0D8D"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76787753"/>
      <w:docPartObj>
        <w:docPartGallery w:val="Page Numbers (Bottom of Page)"/>
        <w:docPartUnique/>
      </w:docPartObj>
    </w:sdtPr>
    <w:sdtContent>
      <w:p w:rsidR="001514E2" w:rsidRDefault="001514E2" w:rsidP="0074647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1514E2" w:rsidRDefault="001514E2" w:rsidP="003B76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E2" w:rsidRDefault="001514E2">
    <w:pPr>
      <w:pStyle w:val="Stopka"/>
      <w:jc w:val="right"/>
    </w:pPr>
  </w:p>
  <w:p w:rsidR="001514E2" w:rsidRDefault="001514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902778"/>
      <w:docPartObj>
        <w:docPartGallery w:val="Page Numbers (Bottom of Page)"/>
        <w:docPartUnique/>
      </w:docPartObj>
    </w:sdtPr>
    <w:sdtContent>
      <w:p w:rsidR="001514E2" w:rsidRDefault="001514E2">
        <w:pPr>
          <w:pStyle w:val="Stopka"/>
          <w:jc w:val="right"/>
        </w:pPr>
        <w:r>
          <w:fldChar w:fldCharType="begin"/>
        </w:r>
        <w:r>
          <w:instrText>PAGE   \* MERGEFORMAT</w:instrText>
        </w:r>
        <w:r>
          <w:fldChar w:fldCharType="separate"/>
        </w:r>
        <w:r>
          <w:rPr>
            <w:noProof/>
          </w:rPr>
          <w:t>2</w:t>
        </w:r>
        <w:r>
          <w:fldChar w:fldCharType="end"/>
        </w:r>
      </w:p>
    </w:sdtContent>
  </w:sdt>
  <w:p w:rsidR="001514E2" w:rsidRDefault="001514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79389336"/>
      <w:docPartObj>
        <w:docPartGallery w:val="Page Numbers (Bottom of Page)"/>
        <w:docPartUnique/>
      </w:docPartObj>
    </w:sdtPr>
    <w:sdtContent>
      <w:p w:rsidR="001514E2" w:rsidRDefault="001514E2" w:rsidP="0074647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sdtContent>
  </w:sdt>
  <w:p w:rsidR="001514E2" w:rsidRDefault="001514E2" w:rsidP="003B766C">
    <w:pPr>
      <w:pStyle w:val="Stopka"/>
      <w:ind w:right="360"/>
      <w:jc w:val="right"/>
    </w:pPr>
  </w:p>
  <w:p w:rsidR="001514E2" w:rsidRDefault="001514E2" w:rsidP="009206D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D8D" w:rsidRDefault="001C0D8D" w:rsidP="0087111A">
      <w:pPr>
        <w:spacing w:after="0"/>
      </w:pPr>
      <w:r>
        <w:separator/>
      </w:r>
    </w:p>
  </w:footnote>
  <w:footnote w:type="continuationSeparator" w:id="0">
    <w:p w:rsidR="001C0D8D" w:rsidRDefault="001C0D8D"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E2" w:rsidRPr="004E7313" w:rsidRDefault="001514E2" w:rsidP="004E7313">
    <w:pPr>
      <w:jc w:val="center"/>
      <w:rPr>
        <w:sz w:val="21"/>
      </w:rPr>
    </w:pPr>
    <w:r w:rsidRPr="004E7313">
      <w:rPr>
        <w:sz w:val="21"/>
      </w:rPr>
      <w:t>Projekt i realizacja systemu Internet Rzeczy w oparciu o chmurę obliczeniową – Marcin Jah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E2" w:rsidRDefault="001514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B2720"/>
    <w:multiLevelType w:val="hybridMultilevel"/>
    <w:tmpl w:val="55168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0B8929BC"/>
    <w:multiLevelType w:val="hybridMultilevel"/>
    <w:tmpl w:val="9EDA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8F05BA"/>
    <w:multiLevelType w:val="hybridMultilevel"/>
    <w:tmpl w:val="A8484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9"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9759B0"/>
    <w:multiLevelType w:val="hybridMultilevel"/>
    <w:tmpl w:val="F19A34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B991D96"/>
    <w:multiLevelType w:val="hybridMultilevel"/>
    <w:tmpl w:val="9A228920"/>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5"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6"/>
  </w:num>
  <w:num w:numId="4">
    <w:abstractNumId w:val="15"/>
  </w:num>
  <w:num w:numId="5">
    <w:abstractNumId w:val="37"/>
  </w:num>
  <w:num w:numId="6">
    <w:abstractNumId w:val="13"/>
  </w:num>
  <w:num w:numId="7">
    <w:abstractNumId w:val="35"/>
  </w:num>
  <w:num w:numId="8">
    <w:abstractNumId w:val="10"/>
  </w:num>
  <w:num w:numId="9">
    <w:abstractNumId w:val="31"/>
  </w:num>
  <w:num w:numId="10">
    <w:abstractNumId w:val="12"/>
  </w:num>
  <w:num w:numId="11">
    <w:abstractNumId w:val="25"/>
  </w:num>
  <w:num w:numId="12">
    <w:abstractNumId w:val="9"/>
  </w:num>
  <w:num w:numId="13">
    <w:abstractNumId w:val="22"/>
  </w:num>
  <w:num w:numId="14">
    <w:abstractNumId w:val="30"/>
  </w:num>
  <w:num w:numId="15">
    <w:abstractNumId w:val="26"/>
  </w:num>
  <w:num w:numId="16">
    <w:abstractNumId w:val="27"/>
  </w:num>
  <w:num w:numId="17">
    <w:abstractNumId w:val="17"/>
  </w:num>
  <w:num w:numId="18">
    <w:abstractNumId w:val="34"/>
  </w:num>
  <w:num w:numId="19">
    <w:abstractNumId w:val="3"/>
  </w:num>
  <w:num w:numId="20">
    <w:abstractNumId w:val="23"/>
  </w:num>
  <w:num w:numId="21">
    <w:abstractNumId w:val="2"/>
  </w:num>
  <w:num w:numId="22">
    <w:abstractNumId w:val="39"/>
  </w:num>
  <w:num w:numId="23">
    <w:abstractNumId w:val="1"/>
  </w:num>
  <w:num w:numId="24">
    <w:abstractNumId w:val="33"/>
  </w:num>
  <w:num w:numId="25">
    <w:abstractNumId w:val="7"/>
  </w:num>
  <w:num w:numId="26">
    <w:abstractNumId w:val="8"/>
  </w:num>
  <w:num w:numId="27">
    <w:abstractNumId w:val="0"/>
  </w:num>
  <w:num w:numId="28">
    <w:abstractNumId w:val="36"/>
  </w:num>
  <w:num w:numId="29">
    <w:abstractNumId w:val="21"/>
  </w:num>
  <w:num w:numId="30">
    <w:abstractNumId w:val="18"/>
  </w:num>
  <w:num w:numId="31">
    <w:abstractNumId w:val="24"/>
  </w:num>
  <w:num w:numId="32">
    <w:abstractNumId w:val="16"/>
  </w:num>
  <w:num w:numId="33">
    <w:abstractNumId w:val="19"/>
  </w:num>
  <w:num w:numId="34">
    <w:abstractNumId w:val="5"/>
  </w:num>
  <w:num w:numId="35">
    <w:abstractNumId w:val="20"/>
  </w:num>
  <w:num w:numId="36">
    <w:abstractNumId w:val="32"/>
  </w:num>
  <w:num w:numId="37">
    <w:abstractNumId w:val="29"/>
  </w:num>
  <w:num w:numId="38">
    <w:abstractNumId w:val="14"/>
  </w:num>
  <w:num w:numId="39">
    <w:abstractNumId w:val="11"/>
  </w:num>
  <w:num w:numId="4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487D"/>
    <w:rsid w:val="00004A0F"/>
    <w:rsid w:val="00005C02"/>
    <w:rsid w:val="00010ED6"/>
    <w:rsid w:val="00011562"/>
    <w:rsid w:val="0001327E"/>
    <w:rsid w:val="0001416A"/>
    <w:rsid w:val="0001532C"/>
    <w:rsid w:val="0001634B"/>
    <w:rsid w:val="00016F1E"/>
    <w:rsid w:val="00017387"/>
    <w:rsid w:val="00017938"/>
    <w:rsid w:val="00021154"/>
    <w:rsid w:val="0002345D"/>
    <w:rsid w:val="000235E3"/>
    <w:rsid w:val="000258CE"/>
    <w:rsid w:val="00025A06"/>
    <w:rsid w:val="0002649D"/>
    <w:rsid w:val="00026A2C"/>
    <w:rsid w:val="000279E8"/>
    <w:rsid w:val="000327B3"/>
    <w:rsid w:val="00036A03"/>
    <w:rsid w:val="0003717B"/>
    <w:rsid w:val="000407DE"/>
    <w:rsid w:val="000443B6"/>
    <w:rsid w:val="00044E8D"/>
    <w:rsid w:val="000472A1"/>
    <w:rsid w:val="00047923"/>
    <w:rsid w:val="00047A39"/>
    <w:rsid w:val="00053B84"/>
    <w:rsid w:val="00055508"/>
    <w:rsid w:val="000557DE"/>
    <w:rsid w:val="000570E5"/>
    <w:rsid w:val="0006553B"/>
    <w:rsid w:val="0006617F"/>
    <w:rsid w:val="00066C9B"/>
    <w:rsid w:val="00067574"/>
    <w:rsid w:val="00067C50"/>
    <w:rsid w:val="0007229E"/>
    <w:rsid w:val="00072987"/>
    <w:rsid w:val="0007567A"/>
    <w:rsid w:val="00076073"/>
    <w:rsid w:val="00077A12"/>
    <w:rsid w:val="0008249F"/>
    <w:rsid w:val="00082E05"/>
    <w:rsid w:val="00085064"/>
    <w:rsid w:val="0008787A"/>
    <w:rsid w:val="00087F26"/>
    <w:rsid w:val="00092750"/>
    <w:rsid w:val="00093D95"/>
    <w:rsid w:val="0009436B"/>
    <w:rsid w:val="000A0689"/>
    <w:rsid w:val="000A2CAF"/>
    <w:rsid w:val="000B0848"/>
    <w:rsid w:val="000B33AD"/>
    <w:rsid w:val="000B40F8"/>
    <w:rsid w:val="000B5D74"/>
    <w:rsid w:val="000B6337"/>
    <w:rsid w:val="000B66BA"/>
    <w:rsid w:val="000B6B77"/>
    <w:rsid w:val="000C3290"/>
    <w:rsid w:val="000C501A"/>
    <w:rsid w:val="000C5F2B"/>
    <w:rsid w:val="000C78DC"/>
    <w:rsid w:val="000C7E85"/>
    <w:rsid w:val="000D01BC"/>
    <w:rsid w:val="000D4821"/>
    <w:rsid w:val="000E379E"/>
    <w:rsid w:val="000E3A3D"/>
    <w:rsid w:val="000E4109"/>
    <w:rsid w:val="000E5551"/>
    <w:rsid w:val="000E5561"/>
    <w:rsid w:val="000E7B53"/>
    <w:rsid w:val="000E7F48"/>
    <w:rsid w:val="000F0E5D"/>
    <w:rsid w:val="000F485A"/>
    <w:rsid w:val="000F60EB"/>
    <w:rsid w:val="000F66B5"/>
    <w:rsid w:val="000F66F2"/>
    <w:rsid w:val="000F68C5"/>
    <w:rsid w:val="000F7F1B"/>
    <w:rsid w:val="0010110E"/>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48BE"/>
    <w:rsid w:val="001353C2"/>
    <w:rsid w:val="00135B56"/>
    <w:rsid w:val="00136661"/>
    <w:rsid w:val="00142676"/>
    <w:rsid w:val="0014277C"/>
    <w:rsid w:val="001439CC"/>
    <w:rsid w:val="00144E44"/>
    <w:rsid w:val="001514E2"/>
    <w:rsid w:val="001527AB"/>
    <w:rsid w:val="00152873"/>
    <w:rsid w:val="00152F5D"/>
    <w:rsid w:val="001533F7"/>
    <w:rsid w:val="00154C0E"/>
    <w:rsid w:val="00155D3B"/>
    <w:rsid w:val="0015645D"/>
    <w:rsid w:val="00157674"/>
    <w:rsid w:val="00157A07"/>
    <w:rsid w:val="00162230"/>
    <w:rsid w:val="001650EF"/>
    <w:rsid w:val="001652CE"/>
    <w:rsid w:val="001671F0"/>
    <w:rsid w:val="00167B3B"/>
    <w:rsid w:val="001711A5"/>
    <w:rsid w:val="00171762"/>
    <w:rsid w:val="00171DE4"/>
    <w:rsid w:val="00172DF8"/>
    <w:rsid w:val="00177012"/>
    <w:rsid w:val="00177252"/>
    <w:rsid w:val="0018003F"/>
    <w:rsid w:val="0018189E"/>
    <w:rsid w:val="001820EF"/>
    <w:rsid w:val="0018430A"/>
    <w:rsid w:val="001856D8"/>
    <w:rsid w:val="00186643"/>
    <w:rsid w:val="00186AC6"/>
    <w:rsid w:val="00187407"/>
    <w:rsid w:val="00193667"/>
    <w:rsid w:val="00194283"/>
    <w:rsid w:val="00196781"/>
    <w:rsid w:val="00196C99"/>
    <w:rsid w:val="001A17ED"/>
    <w:rsid w:val="001A2685"/>
    <w:rsid w:val="001A304D"/>
    <w:rsid w:val="001A3FD3"/>
    <w:rsid w:val="001A5217"/>
    <w:rsid w:val="001A654E"/>
    <w:rsid w:val="001A7B66"/>
    <w:rsid w:val="001B2D5E"/>
    <w:rsid w:val="001B4B20"/>
    <w:rsid w:val="001B63A3"/>
    <w:rsid w:val="001B7C73"/>
    <w:rsid w:val="001C0AD4"/>
    <w:rsid w:val="001C0D8D"/>
    <w:rsid w:val="001C0DEF"/>
    <w:rsid w:val="001C242C"/>
    <w:rsid w:val="001C2E77"/>
    <w:rsid w:val="001C3D73"/>
    <w:rsid w:val="001C491B"/>
    <w:rsid w:val="001C79E7"/>
    <w:rsid w:val="001D01EE"/>
    <w:rsid w:val="001D185A"/>
    <w:rsid w:val="001D18BE"/>
    <w:rsid w:val="001D40B9"/>
    <w:rsid w:val="001D45BA"/>
    <w:rsid w:val="001D5A08"/>
    <w:rsid w:val="001E4C4F"/>
    <w:rsid w:val="001E4F96"/>
    <w:rsid w:val="001E50AE"/>
    <w:rsid w:val="001E59EC"/>
    <w:rsid w:val="001E61AE"/>
    <w:rsid w:val="001F1227"/>
    <w:rsid w:val="001F2A49"/>
    <w:rsid w:val="001F42FF"/>
    <w:rsid w:val="001F4F87"/>
    <w:rsid w:val="001F5E0D"/>
    <w:rsid w:val="001F620D"/>
    <w:rsid w:val="001F77AC"/>
    <w:rsid w:val="001F7E4F"/>
    <w:rsid w:val="001F7F29"/>
    <w:rsid w:val="002055F4"/>
    <w:rsid w:val="00207A62"/>
    <w:rsid w:val="002113DA"/>
    <w:rsid w:val="00213DB4"/>
    <w:rsid w:val="00213F07"/>
    <w:rsid w:val="002151A6"/>
    <w:rsid w:val="002153CF"/>
    <w:rsid w:val="0021546F"/>
    <w:rsid w:val="00215538"/>
    <w:rsid w:val="00225F8A"/>
    <w:rsid w:val="00227B0C"/>
    <w:rsid w:val="00227F83"/>
    <w:rsid w:val="002306F4"/>
    <w:rsid w:val="0023161A"/>
    <w:rsid w:val="0023382D"/>
    <w:rsid w:val="00237AFD"/>
    <w:rsid w:val="0024001F"/>
    <w:rsid w:val="00241F12"/>
    <w:rsid w:val="00244AAE"/>
    <w:rsid w:val="002524E5"/>
    <w:rsid w:val="00253462"/>
    <w:rsid w:val="00255535"/>
    <w:rsid w:val="0025664F"/>
    <w:rsid w:val="00257987"/>
    <w:rsid w:val="00262090"/>
    <w:rsid w:val="0026334E"/>
    <w:rsid w:val="0026375E"/>
    <w:rsid w:val="0026418A"/>
    <w:rsid w:val="00264EA9"/>
    <w:rsid w:val="00267FDE"/>
    <w:rsid w:val="00270D9E"/>
    <w:rsid w:val="00271FF2"/>
    <w:rsid w:val="002726E5"/>
    <w:rsid w:val="00273ADA"/>
    <w:rsid w:val="002745CF"/>
    <w:rsid w:val="002758AF"/>
    <w:rsid w:val="00276112"/>
    <w:rsid w:val="00280849"/>
    <w:rsid w:val="00281367"/>
    <w:rsid w:val="002815DB"/>
    <w:rsid w:val="002855A4"/>
    <w:rsid w:val="002862C0"/>
    <w:rsid w:val="00287EB3"/>
    <w:rsid w:val="00290BC0"/>
    <w:rsid w:val="00292BF4"/>
    <w:rsid w:val="00295AC8"/>
    <w:rsid w:val="00295FE7"/>
    <w:rsid w:val="00296062"/>
    <w:rsid w:val="00297460"/>
    <w:rsid w:val="002974DE"/>
    <w:rsid w:val="00297530"/>
    <w:rsid w:val="002A3ADF"/>
    <w:rsid w:val="002A76BF"/>
    <w:rsid w:val="002B02C3"/>
    <w:rsid w:val="002B5BD6"/>
    <w:rsid w:val="002C0006"/>
    <w:rsid w:val="002C0BDE"/>
    <w:rsid w:val="002C171E"/>
    <w:rsid w:val="002C19A5"/>
    <w:rsid w:val="002C3A48"/>
    <w:rsid w:val="002D0738"/>
    <w:rsid w:val="002D14BD"/>
    <w:rsid w:val="002D3046"/>
    <w:rsid w:val="002D567C"/>
    <w:rsid w:val="002D6062"/>
    <w:rsid w:val="002E0207"/>
    <w:rsid w:val="002E1368"/>
    <w:rsid w:val="002E149A"/>
    <w:rsid w:val="002E1B8E"/>
    <w:rsid w:val="002E47AA"/>
    <w:rsid w:val="002E58FB"/>
    <w:rsid w:val="002E5B20"/>
    <w:rsid w:val="002E7F2D"/>
    <w:rsid w:val="002F1DE0"/>
    <w:rsid w:val="002F410D"/>
    <w:rsid w:val="003021D9"/>
    <w:rsid w:val="00302C86"/>
    <w:rsid w:val="0030319C"/>
    <w:rsid w:val="00303E87"/>
    <w:rsid w:val="0030655B"/>
    <w:rsid w:val="00310D71"/>
    <w:rsid w:val="003131AC"/>
    <w:rsid w:val="00315B02"/>
    <w:rsid w:val="00317F13"/>
    <w:rsid w:val="003206FC"/>
    <w:rsid w:val="00320FE9"/>
    <w:rsid w:val="003214E6"/>
    <w:rsid w:val="003220DC"/>
    <w:rsid w:val="00322CC3"/>
    <w:rsid w:val="00324F72"/>
    <w:rsid w:val="0033408C"/>
    <w:rsid w:val="003346D0"/>
    <w:rsid w:val="00337633"/>
    <w:rsid w:val="0034569B"/>
    <w:rsid w:val="00346D62"/>
    <w:rsid w:val="00347BD4"/>
    <w:rsid w:val="00347F43"/>
    <w:rsid w:val="00352B52"/>
    <w:rsid w:val="003534EE"/>
    <w:rsid w:val="00353C9A"/>
    <w:rsid w:val="003574FE"/>
    <w:rsid w:val="00357F13"/>
    <w:rsid w:val="003629E7"/>
    <w:rsid w:val="00365F2A"/>
    <w:rsid w:val="003673EA"/>
    <w:rsid w:val="00371395"/>
    <w:rsid w:val="00372FF2"/>
    <w:rsid w:val="003746A5"/>
    <w:rsid w:val="00374949"/>
    <w:rsid w:val="00375117"/>
    <w:rsid w:val="00376726"/>
    <w:rsid w:val="00376982"/>
    <w:rsid w:val="003808EF"/>
    <w:rsid w:val="003819B2"/>
    <w:rsid w:val="00383F82"/>
    <w:rsid w:val="00386C6E"/>
    <w:rsid w:val="00387148"/>
    <w:rsid w:val="003876F8"/>
    <w:rsid w:val="00387D4F"/>
    <w:rsid w:val="00387E46"/>
    <w:rsid w:val="00391367"/>
    <w:rsid w:val="003946C9"/>
    <w:rsid w:val="0039596A"/>
    <w:rsid w:val="003A19B8"/>
    <w:rsid w:val="003A1C8A"/>
    <w:rsid w:val="003A1E24"/>
    <w:rsid w:val="003A2060"/>
    <w:rsid w:val="003A2F47"/>
    <w:rsid w:val="003A679A"/>
    <w:rsid w:val="003A7C81"/>
    <w:rsid w:val="003B0105"/>
    <w:rsid w:val="003B0438"/>
    <w:rsid w:val="003B2252"/>
    <w:rsid w:val="003B496D"/>
    <w:rsid w:val="003B766C"/>
    <w:rsid w:val="003B7C3D"/>
    <w:rsid w:val="003C0FDD"/>
    <w:rsid w:val="003C2772"/>
    <w:rsid w:val="003C48EC"/>
    <w:rsid w:val="003C4C5E"/>
    <w:rsid w:val="003D3A2B"/>
    <w:rsid w:val="003D3BD1"/>
    <w:rsid w:val="003D4FA3"/>
    <w:rsid w:val="003D7A0D"/>
    <w:rsid w:val="003E1472"/>
    <w:rsid w:val="003E151C"/>
    <w:rsid w:val="003E1C78"/>
    <w:rsid w:val="003E30DC"/>
    <w:rsid w:val="003E316E"/>
    <w:rsid w:val="003E437B"/>
    <w:rsid w:val="003E7290"/>
    <w:rsid w:val="003F02CF"/>
    <w:rsid w:val="003F0D50"/>
    <w:rsid w:val="003F1785"/>
    <w:rsid w:val="003F54DE"/>
    <w:rsid w:val="0040012D"/>
    <w:rsid w:val="00404096"/>
    <w:rsid w:val="00405ED5"/>
    <w:rsid w:val="00415351"/>
    <w:rsid w:val="00416495"/>
    <w:rsid w:val="00421C76"/>
    <w:rsid w:val="004237DE"/>
    <w:rsid w:val="00425154"/>
    <w:rsid w:val="00425447"/>
    <w:rsid w:val="00426EDB"/>
    <w:rsid w:val="00427867"/>
    <w:rsid w:val="00431188"/>
    <w:rsid w:val="00431B1C"/>
    <w:rsid w:val="00433C0A"/>
    <w:rsid w:val="00435798"/>
    <w:rsid w:val="00440454"/>
    <w:rsid w:val="00442EDC"/>
    <w:rsid w:val="004436B3"/>
    <w:rsid w:val="00445194"/>
    <w:rsid w:val="00445957"/>
    <w:rsid w:val="0044635E"/>
    <w:rsid w:val="004518AB"/>
    <w:rsid w:val="00452138"/>
    <w:rsid w:val="00452C5C"/>
    <w:rsid w:val="00453AC0"/>
    <w:rsid w:val="004541D3"/>
    <w:rsid w:val="00454EC2"/>
    <w:rsid w:val="00455615"/>
    <w:rsid w:val="00455EDF"/>
    <w:rsid w:val="0045600B"/>
    <w:rsid w:val="00462E53"/>
    <w:rsid w:val="00463F88"/>
    <w:rsid w:val="004677F4"/>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B0A81"/>
    <w:rsid w:val="004B52BE"/>
    <w:rsid w:val="004B5721"/>
    <w:rsid w:val="004C2895"/>
    <w:rsid w:val="004D1395"/>
    <w:rsid w:val="004D6373"/>
    <w:rsid w:val="004D70E7"/>
    <w:rsid w:val="004E0745"/>
    <w:rsid w:val="004E422A"/>
    <w:rsid w:val="004E4680"/>
    <w:rsid w:val="004E55CB"/>
    <w:rsid w:val="004E58FB"/>
    <w:rsid w:val="004E5D14"/>
    <w:rsid w:val="004E7313"/>
    <w:rsid w:val="004F1B08"/>
    <w:rsid w:val="004F329D"/>
    <w:rsid w:val="004F5F45"/>
    <w:rsid w:val="005009B7"/>
    <w:rsid w:val="00501276"/>
    <w:rsid w:val="0050232A"/>
    <w:rsid w:val="0050727A"/>
    <w:rsid w:val="00507A2D"/>
    <w:rsid w:val="00507DE2"/>
    <w:rsid w:val="0051023D"/>
    <w:rsid w:val="00511338"/>
    <w:rsid w:val="005132C4"/>
    <w:rsid w:val="00513AAD"/>
    <w:rsid w:val="00515989"/>
    <w:rsid w:val="00521EA5"/>
    <w:rsid w:val="005250B4"/>
    <w:rsid w:val="00525839"/>
    <w:rsid w:val="00525994"/>
    <w:rsid w:val="00526FE2"/>
    <w:rsid w:val="005271D5"/>
    <w:rsid w:val="00527615"/>
    <w:rsid w:val="00531357"/>
    <w:rsid w:val="0053177E"/>
    <w:rsid w:val="00531E44"/>
    <w:rsid w:val="00535814"/>
    <w:rsid w:val="00543695"/>
    <w:rsid w:val="00546288"/>
    <w:rsid w:val="005464C5"/>
    <w:rsid w:val="0054680C"/>
    <w:rsid w:val="00550DE0"/>
    <w:rsid w:val="005575B6"/>
    <w:rsid w:val="00557AFB"/>
    <w:rsid w:val="005613CB"/>
    <w:rsid w:val="00563A99"/>
    <w:rsid w:val="005663CB"/>
    <w:rsid w:val="00571C6A"/>
    <w:rsid w:val="00573A03"/>
    <w:rsid w:val="005806FD"/>
    <w:rsid w:val="00582E05"/>
    <w:rsid w:val="00584494"/>
    <w:rsid w:val="00584ED3"/>
    <w:rsid w:val="005851EC"/>
    <w:rsid w:val="005857CC"/>
    <w:rsid w:val="00585903"/>
    <w:rsid w:val="00590B1D"/>
    <w:rsid w:val="00591FD9"/>
    <w:rsid w:val="00592BC2"/>
    <w:rsid w:val="00592DAC"/>
    <w:rsid w:val="00595DB2"/>
    <w:rsid w:val="0059625C"/>
    <w:rsid w:val="005977A9"/>
    <w:rsid w:val="005A0F30"/>
    <w:rsid w:val="005A7DA8"/>
    <w:rsid w:val="005B13CF"/>
    <w:rsid w:val="005B413B"/>
    <w:rsid w:val="005B52E6"/>
    <w:rsid w:val="005B6155"/>
    <w:rsid w:val="005C0E52"/>
    <w:rsid w:val="005C1649"/>
    <w:rsid w:val="005C544D"/>
    <w:rsid w:val="005C6B97"/>
    <w:rsid w:val="005C734F"/>
    <w:rsid w:val="005D3C1C"/>
    <w:rsid w:val="005D4CBC"/>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601DB0"/>
    <w:rsid w:val="00602B19"/>
    <w:rsid w:val="0060378B"/>
    <w:rsid w:val="00603C7E"/>
    <w:rsid w:val="00604D0D"/>
    <w:rsid w:val="006057F4"/>
    <w:rsid w:val="0061511C"/>
    <w:rsid w:val="006161EF"/>
    <w:rsid w:val="00620A88"/>
    <w:rsid w:val="00623840"/>
    <w:rsid w:val="00626D06"/>
    <w:rsid w:val="0063226F"/>
    <w:rsid w:val="006347C4"/>
    <w:rsid w:val="00634E44"/>
    <w:rsid w:val="006353A6"/>
    <w:rsid w:val="00635961"/>
    <w:rsid w:val="00635DBE"/>
    <w:rsid w:val="00637B57"/>
    <w:rsid w:val="006407F8"/>
    <w:rsid w:val="0064480F"/>
    <w:rsid w:val="006472E7"/>
    <w:rsid w:val="0065107F"/>
    <w:rsid w:val="006510B0"/>
    <w:rsid w:val="00651116"/>
    <w:rsid w:val="00651224"/>
    <w:rsid w:val="006536E2"/>
    <w:rsid w:val="006551AF"/>
    <w:rsid w:val="00655902"/>
    <w:rsid w:val="00657576"/>
    <w:rsid w:val="00663A15"/>
    <w:rsid w:val="00664675"/>
    <w:rsid w:val="00664928"/>
    <w:rsid w:val="00664FEE"/>
    <w:rsid w:val="00665022"/>
    <w:rsid w:val="0066539B"/>
    <w:rsid w:val="00665B83"/>
    <w:rsid w:val="00667054"/>
    <w:rsid w:val="0066765B"/>
    <w:rsid w:val="00671352"/>
    <w:rsid w:val="006717A3"/>
    <w:rsid w:val="0067182E"/>
    <w:rsid w:val="00672237"/>
    <w:rsid w:val="006759C3"/>
    <w:rsid w:val="00677524"/>
    <w:rsid w:val="00677CCE"/>
    <w:rsid w:val="0068041D"/>
    <w:rsid w:val="0068061E"/>
    <w:rsid w:val="00681A49"/>
    <w:rsid w:val="00683753"/>
    <w:rsid w:val="006848CE"/>
    <w:rsid w:val="00685E8F"/>
    <w:rsid w:val="006923D8"/>
    <w:rsid w:val="0069366D"/>
    <w:rsid w:val="006936AF"/>
    <w:rsid w:val="00693D34"/>
    <w:rsid w:val="00693E95"/>
    <w:rsid w:val="00695A88"/>
    <w:rsid w:val="006A2A08"/>
    <w:rsid w:val="006A4B45"/>
    <w:rsid w:val="006A66CC"/>
    <w:rsid w:val="006A6C10"/>
    <w:rsid w:val="006A73F0"/>
    <w:rsid w:val="006B1555"/>
    <w:rsid w:val="006B3B21"/>
    <w:rsid w:val="006B652D"/>
    <w:rsid w:val="006B7562"/>
    <w:rsid w:val="006C00B3"/>
    <w:rsid w:val="006C2300"/>
    <w:rsid w:val="006C7320"/>
    <w:rsid w:val="006C7B2F"/>
    <w:rsid w:val="006D3A4F"/>
    <w:rsid w:val="006D55B6"/>
    <w:rsid w:val="006D5FA7"/>
    <w:rsid w:val="006E05FA"/>
    <w:rsid w:val="006E1F20"/>
    <w:rsid w:val="006E2A62"/>
    <w:rsid w:val="006E2C37"/>
    <w:rsid w:val="006E2F01"/>
    <w:rsid w:val="006E4EF1"/>
    <w:rsid w:val="006E6A38"/>
    <w:rsid w:val="006E785F"/>
    <w:rsid w:val="006F033A"/>
    <w:rsid w:val="006F17C9"/>
    <w:rsid w:val="006F595C"/>
    <w:rsid w:val="006F684D"/>
    <w:rsid w:val="007029C9"/>
    <w:rsid w:val="0070389A"/>
    <w:rsid w:val="00703CBD"/>
    <w:rsid w:val="0070604E"/>
    <w:rsid w:val="00706953"/>
    <w:rsid w:val="00707AD1"/>
    <w:rsid w:val="0071136E"/>
    <w:rsid w:val="007139FA"/>
    <w:rsid w:val="00714D1F"/>
    <w:rsid w:val="007160E3"/>
    <w:rsid w:val="007163A0"/>
    <w:rsid w:val="00721704"/>
    <w:rsid w:val="0072291C"/>
    <w:rsid w:val="00722949"/>
    <w:rsid w:val="007229CC"/>
    <w:rsid w:val="00722E11"/>
    <w:rsid w:val="00722E3F"/>
    <w:rsid w:val="00723B94"/>
    <w:rsid w:val="00725600"/>
    <w:rsid w:val="00726D34"/>
    <w:rsid w:val="00726DD0"/>
    <w:rsid w:val="007270E8"/>
    <w:rsid w:val="00730FCB"/>
    <w:rsid w:val="0073107E"/>
    <w:rsid w:val="007365D1"/>
    <w:rsid w:val="00740CEF"/>
    <w:rsid w:val="00740D19"/>
    <w:rsid w:val="007426F5"/>
    <w:rsid w:val="0074348E"/>
    <w:rsid w:val="007456A0"/>
    <w:rsid w:val="00745CC8"/>
    <w:rsid w:val="00746476"/>
    <w:rsid w:val="007469B9"/>
    <w:rsid w:val="007514AE"/>
    <w:rsid w:val="0075369D"/>
    <w:rsid w:val="00760D23"/>
    <w:rsid w:val="00760E75"/>
    <w:rsid w:val="0076576A"/>
    <w:rsid w:val="0076795A"/>
    <w:rsid w:val="00767B0E"/>
    <w:rsid w:val="00770C22"/>
    <w:rsid w:val="007715FE"/>
    <w:rsid w:val="007724AA"/>
    <w:rsid w:val="007724CC"/>
    <w:rsid w:val="007725B7"/>
    <w:rsid w:val="00772A2A"/>
    <w:rsid w:val="00775E11"/>
    <w:rsid w:val="00775EBB"/>
    <w:rsid w:val="00776C2D"/>
    <w:rsid w:val="00776DE0"/>
    <w:rsid w:val="00777C74"/>
    <w:rsid w:val="00781144"/>
    <w:rsid w:val="0078118D"/>
    <w:rsid w:val="0078141E"/>
    <w:rsid w:val="00781455"/>
    <w:rsid w:val="00787D45"/>
    <w:rsid w:val="007900FC"/>
    <w:rsid w:val="0079190F"/>
    <w:rsid w:val="007931FB"/>
    <w:rsid w:val="007932B5"/>
    <w:rsid w:val="00794560"/>
    <w:rsid w:val="00794C95"/>
    <w:rsid w:val="00795094"/>
    <w:rsid w:val="0079569A"/>
    <w:rsid w:val="00796DB7"/>
    <w:rsid w:val="007A3B86"/>
    <w:rsid w:val="007A493F"/>
    <w:rsid w:val="007A54D0"/>
    <w:rsid w:val="007A5B32"/>
    <w:rsid w:val="007A7F98"/>
    <w:rsid w:val="007B20BA"/>
    <w:rsid w:val="007B4188"/>
    <w:rsid w:val="007B4E9C"/>
    <w:rsid w:val="007B5AC4"/>
    <w:rsid w:val="007B5BE2"/>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2BCA"/>
    <w:rsid w:val="00803B50"/>
    <w:rsid w:val="00804961"/>
    <w:rsid w:val="00805349"/>
    <w:rsid w:val="00806175"/>
    <w:rsid w:val="00807E80"/>
    <w:rsid w:val="00810078"/>
    <w:rsid w:val="00810FD3"/>
    <w:rsid w:val="008115F7"/>
    <w:rsid w:val="00811D3C"/>
    <w:rsid w:val="008125D1"/>
    <w:rsid w:val="00816AB0"/>
    <w:rsid w:val="00817157"/>
    <w:rsid w:val="00820A77"/>
    <w:rsid w:val="00820D69"/>
    <w:rsid w:val="0082146C"/>
    <w:rsid w:val="008247BC"/>
    <w:rsid w:val="008248B8"/>
    <w:rsid w:val="0082561E"/>
    <w:rsid w:val="00832D8F"/>
    <w:rsid w:val="0083674C"/>
    <w:rsid w:val="00836B15"/>
    <w:rsid w:val="00837F7B"/>
    <w:rsid w:val="00837FEB"/>
    <w:rsid w:val="00840CB3"/>
    <w:rsid w:val="008421E6"/>
    <w:rsid w:val="00843012"/>
    <w:rsid w:val="00843F8E"/>
    <w:rsid w:val="0084672A"/>
    <w:rsid w:val="00847878"/>
    <w:rsid w:val="0084798A"/>
    <w:rsid w:val="0085237C"/>
    <w:rsid w:val="00856DDC"/>
    <w:rsid w:val="008573B2"/>
    <w:rsid w:val="008578FA"/>
    <w:rsid w:val="008601E7"/>
    <w:rsid w:val="00860BC9"/>
    <w:rsid w:val="00861099"/>
    <w:rsid w:val="00861A66"/>
    <w:rsid w:val="00862368"/>
    <w:rsid w:val="00870848"/>
    <w:rsid w:val="0087111A"/>
    <w:rsid w:val="00871A39"/>
    <w:rsid w:val="00873F0B"/>
    <w:rsid w:val="00874458"/>
    <w:rsid w:val="0087569A"/>
    <w:rsid w:val="00877E8F"/>
    <w:rsid w:val="00882F10"/>
    <w:rsid w:val="00884F72"/>
    <w:rsid w:val="008869E8"/>
    <w:rsid w:val="00890C82"/>
    <w:rsid w:val="00890DAD"/>
    <w:rsid w:val="008913CC"/>
    <w:rsid w:val="00894690"/>
    <w:rsid w:val="00894C5C"/>
    <w:rsid w:val="00897081"/>
    <w:rsid w:val="00897618"/>
    <w:rsid w:val="008A103C"/>
    <w:rsid w:val="008A1BB6"/>
    <w:rsid w:val="008A6352"/>
    <w:rsid w:val="008B079D"/>
    <w:rsid w:val="008B1C90"/>
    <w:rsid w:val="008B40BF"/>
    <w:rsid w:val="008B772E"/>
    <w:rsid w:val="008B796E"/>
    <w:rsid w:val="008C0ABD"/>
    <w:rsid w:val="008C308B"/>
    <w:rsid w:val="008C3313"/>
    <w:rsid w:val="008C470A"/>
    <w:rsid w:val="008D088A"/>
    <w:rsid w:val="008D356D"/>
    <w:rsid w:val="008D36C9"/>
    <w:rsid w:val="008D3A44"/>
    <w:rsid w:val="008D5D8C"/>
    <w:rsid w:val="008E063D"/>
    <w:rsid w:val="008E217B"/>
    <w:rsid w:val="008E33D3"/>
    <w:rsid w:val="008E3775"/>
    <w:rsid w:val="008F0FEA"/>
    <w:rsid w:val="008F37AB"/>
    <w:rsid w:val="008F490F"/>
    <w:rsid w:val="009008F1"/>
    <w:rsid w:val="00900B4F"/>
    <w:rsid w:val="00902A0D"/>
    <w:rsid w:val="00902F87"/>
    <w:rsid w:val="00905702"/>
    <w:rsid w:val="00911018"/>
    <w:rsid w:val="009152C5"/>
    <w:rsid w:val="0091676E"/>
    <w:rsid w:val="009206D2"/>
    <w:rsid w:val="0092105A"/>
    <w:rsid w:val="009250BD"/>
    <w:rsid w:val="00925465"/>
    <w:rsid w:val="009254BA"/>
    <w:rsid w:val="00930F95"/>
    <w:rsid w:val="00933772"/>
    <w:rsid w:val="00933B10"/>
    <w:rsid w:val="00935D37"/>
    <w:rsid w:val="0093605D"/>
    <w:rsid w:val="00936EFB"/>
    <w:rsid w:val="00937C2E"/>
    <w:rsid w:val="00942345"/>
    <w:rsid w:val="009446EB"/>
    <w:rsid w:val="00947E0F"/>
    <w:rsid w:val="0095091E"/>
    <w:rsid w:val="00953FEE"/>
    <w:rsid w:val="009630C2"/>
    <w:rsid w:val="00963CBE"/>
    <w:rsid w:val="00965819"/>
    <w:rsid w:val="00971D02"/>
    <w:rsid w:val="009724A2"/>
    <w:rsid w:val="00975380"/>
    <w:rsid w:val="0097638D"/>
    <w:rsid w:val="00980271"/>
    <w:rsid w:val="00981C77"/>
    <w:rsid w:val="00982B54"/>
    <w:rsid w:val="00984891"/>
    <w:rsid w:val="00984D8E"/>
    <w:rsid w:val="00985D7B"/>
    <w:rsid w:val="009900FA"/>
    <w:rsid w:val="00990622"/>
    <w:rsid w:val="00993579"/>
    <w:rsid w:val="0099372E"/>
    <w:rsid w:val="00993DFF"/>
    <w:rsid w:val="0099416C"/>
    <w:rsid w:val="00997543"/>
    <w:rsid w:val="009A1E08"/>
    <w:rsid w:val="009A3CC2"/>
    <w:rsid w:val="009A4EFC"/>
    <w:rsid w:val="009B035E"/>
    <w:rsid w:val="009B253F"/>
    <w:rsid w:val="009B2713"/>
    <w:rsid w:val="009B36FE"/>
    <w:rsid w:val="009B5821"/>
    <w:rsid w:val="009B5B4E"/>
    <w:rsid w:val="009C271E"/>
    <w:rsid w:val="009C3AC5"/>
    <w:rsid w:val="009C3FC8"/>
    <w:rsid w:val="009C4873"/>
    <w:rsid w:val="009C49D7"/>
    <w:rsid w:val="009D1899"/>
    <w:rsid w:val="009D3F74"/>
    <w:rsid w:val="009D7317"/>
    <w:rsid w:val="009D7930"/>
    <w:rsid w:val="009D7AFB"/>
    <w:rsid w:val="009E0123"/>
    <w:rsid w:val="009E08C3"/>
    <w:rsid w:val="009E0E33"/>
    <w:rsid w:val="009E19C5"/>
    <w:rsid w:val="009E1EBC"/>
    <w:rsid w:val="009E7C81"/>
    <w:rsid w:val="009F0594"/>
    <w:rsid w:val="009F2483"/>
    <w:rsid w:val="009F3AC1"/>
    <w:rsid w:val="009F72E7"/>
    <w:rsid w:val="009F7DB4"/>
    <w:rsid w:val="00A00B96"/>
    <w:rsid w:val="00A041F1"/>
    <w:rsid w:val="00A04D48"/>
    <w:rsid w:val="00A068D8"/>
    <w:rsid w:val="00A10FE2"/>
    <w:rsid w:val="00A1131F"/>
    <w:rsid w:val="00A12170"/>
    <w:rsid w:val="00A22BA5"/>
    <w:rsid w:val="00A23EE2"/>
    <w:rsid w:val="00A2587B"/>
    <w:rsid w:val="00A278D1"/>
    <w:rsid w:val="00A3005C"/>
    <w:rsid w:val="00A307AC"/>
    <w:rsid w:val="00A30A10"/>
    <w:rsid w:val="00A34D9B"/>
    <w:rsid w:val="00A3541B"/>
    <w:rsid w:val="00A40883"/>
    <w:rsid w:val="00A40ACB"/>
    <w:rsid w:val="00A40FE3"/>
    <w:rsid w:val="00A434E5"/>
    <w:rsid w:val="00A43705"/>
    <w:rsid w:val="00A464D6"/>
    <w:rsid w:val="00A50F39"/>
    <w:rsid w:val="00A52522"/>
    <w:rsid w:val="00A651C1"/>
    <w:rsid w:val="00A67218"/>
    <w:rsid w:val="00A70D60"/>
    <w:rsid w:val="00A70FD3"/>
    <w:rsid w:val="00A72671"/>
    <w:rsid w:val="00A73573"/>
    <w:rsid w:val="00A82619"/>
    <w:rsid w:val="00A82AA4"/>
    <w:rsid w:val="00A832A1"/>
    <w:rsid w:val="00A95D90"/>
    <w:rsid w:val="00A974EB"/>
    <w:rsid w:val="00AA0C93"/>
    <w:rsid w:val="00AA0EDA"/>
    <w:rsid w:val="00AA17CC"/>
    <w:rsid w:val="00AA2A56"/>
    <w:rsid w:val="00AB192D"/>
    <w:rsid w:val="00AB23E6"/>
    <w:rsid w:val="00AB44EB"/>
    <w:rsid w:val="00AB560D"/>
    <w:rsid w:val="00AB5A1C"/>
    <w:rsid w:val="00AC1FF2"/>
    <w:rsid w:val="00AC4E42"/>
    <w:rsid w:val="00AC7819"/>
    <w:rsid w:val="00AC79E8"/>
    <w:rsid w:val="00AC7A58"/>
    <w:rsid w:val="00AC7E90"/>
    <w:rsid w:val="00AD06B2"/>
    <w:rsid w:val="00AD4DCF"/>
    <w:rsid w:val="00AD7F3E"/>
    <w:rsid w:val="00AE0019"/>
    <w:rsid w:val="00AE0D64"/>
    <w:rsid w:val="00AE2194"/>
    <w:rsid w:val="00AE3D90"/>
    <w:rsid w:val="00AE408B"/>
    <w:rsid w:val="00AE4955"/>
    <w:rsid w:val="00AE4FA0"/>
    <w:rsid w:val="00AE6237"/>
    <w:rsid w:val="00AF0F43"/>
    <w:rsid w:val="00AF2D29"/>
    <w:rsid w:val="00AF7778"/>
    <w:rsid w:val="00AF7E8D"/>
    <w:rsid w:val="00B01B39"/>
    <w:rsid w:val="00B03165"/>
    <w:rsid w:val="00B03A8F"/>
    <w:rsid w:val="00B03B77"/>
    <w:rsid w:val="00B04A2A"/>
    <w:rsid w:val="00B0587E"/>
    <w:rsid w:val="00B07B6B"/>
    <w:rsid w:val="00B100B2"/>
    <w:rsid w:val="00B11294"/>
    <w:rsid w:val="00B1132B"/>
    <w:rsid w:val="00B127DA"/>
    <w:rsid w:val="00B14467"/>
    <w:rsid w:val="00B150D3"/>
    <w:rsid w:val="00B17098"/>
    <w:rsid w:val="00B2084B"/>
    <w:rsid w:val="00B244C7"/>
    <w:rsid w:val="00B26346"/>
    <w:rsid w:val="00B27CCE"/>
    <w:rsid w:val="00B31638"/>
    <w:rsid w:val="00B3187D"/>
    <w:rsid w:val="00B35B4A"/>
    <w:rsid w:val="00B36E74"/>
    <w:rsid w:val="00B41973"/>
    <w:rsid w:val="00B433EF"/>
    <w:rsid w:val="00B4345F"/>
    <w:rsid w:val="00B45DAC"/>
    <w:rsid w:val="00B46CB4"/>
    <w:rsid w:val="00B479F5"/>
    <w:rsid w:val="00B52DB8"/>
    <w:rsid w:val="00B530ED"/>
    <w:rsid w:val="00B55E15"/>
    <w:rsid w:val="00B5779C"/>
    <w:rsid w:val="00B61EAD"/>
    <w:rsid w:val="00B6375B"/>
    <w:rsid w:val="00B671DE"/>
    <w:rsid w:val="00B6755A"/>
    <w:rsid w:val="00B765BA"/>
    <w:rsid w:val="00B8083E"/>
    <w:rsid w:val="00B81C72"/>
    <w:rsid w:val="00B84B78"/>
    <w:rsid w:val="00B84C02"/>
    <w:rsid w:val="00B84F39"/>
    <w:rsid w:val="00B85420"/>
    <w:rsid w:val="00B87718"/>
    <w:rsid w:val="00B90387"/>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D0981"/>
    <w:rsid w:val="00BD0EFB"/>
    <w:rsid w:val="00BD3CC1"/>
    <w:rsid w:val="00BD574D"/>
    <w:rsid w:val="00BD59B9"/>
    <w:rsid w:val="00BD5D1A"/>
    <w:rsid w:val="00BD5E3C"/>
    <w:rsid w:val="00BD7F44"/>
    <w:rsid w:val="00BE203C"/>
    <w:rsid w:val="00BE2B9A"/>
    <w:rsid w:val="00BE3C30"/>
    <w:rsid w:val="00BE3F02"/>
    <w:rsid w:val="00BE407A"/>
    <w:rsid w:val="00BE4DF1"/>
    <w:rsid w:val="00BE784B"/>
    <w:rsid w:val="00BF0353"/>
    <w:rsid w:val="00BF105D"/>
    <w:rsid w:val="00BF3F59"/>
    <w:rsid w:val="00BF4412"/>
    <w:rsid w:val="00BF4B9E"/>
    <w:rsid w:val="00BF4C40"/>
    <w:rsid w:val="00BF77F9"/>
    <w:rsid w:val="00C003D7"/>
    <w:rsid w:val="00C00CB5"/>
    <w:rsid w:val="00C0126B"/>
    <w:rsid w:val="00C01CB3"/>
    <w:rsid w:val="00C03268"/>
    <w:rsid w:val="00C0405D"/>
    <w:rsid w:val="00C045A9"/>
    <w:rsid w:val="00C06F2F"/>
    <w:rsid w:val="00C102D1"/>
    <w:rsid w:val="00C13703"/>
    <w:rsid w:val="00C14676"/>
    <w:rsid w:val="00C14E2B"/>
    <w:rsid w:val="00C14E90"/>
    <w:rsid w:val="00C15D3A"/>
    <w:rsid w:val="00C15FD1"/>
    <w:rsid w:val="00C161F9"/>
    <w:rsid w:val="00C23CB9"/>
    <w:rsid w:val="00C27CE0"/>
    <w:rsid w:val="00C31EBE"/>
    <w:rsid w:val="00C40CA7"/>
    <w:rsid w:val="00C40D47"/>
    <w:rsid w:val="00C4335D"/>
    <w:rsid w:val="00C43E20"/>
    <w:rsid w:val="00C43F25"/>
    <w:rsid w:val="00C44AD0"/>
    <w:rsid w:val="00C46C84"/>
    <w:rsid w:val="00C52049"/>
    <w:rsid w:val="00C5225F"/>
    <w:rsid w:val="00C55303"/>
    <w:rsid w:val="00C55B80"/>
    <w:rsid w:val="00C57F0C"/>
    <w:rsid w:val="00C60D8F"/>
    <w:rsid w:val="00C642BD"/>
    <w:rsid w:val="00C67A81"/>
    <w:rsid w:val="00C71340"/>
    <w:rsid w:val="00C729FB"/>
    <w:rsid w:val="00C74C03"/>
    <w:rsid w:val="00C76B4D"/>
    <w:rsid w:val="00C802BB"/>
    <w:rsid w:val="00C80E6F"/>
    <w:rsid w:val="00C8300C"/>
    <w:rsid w:val="00C84F28"/>
    <w:rsid w:val="00C84FBD"/>
    <w:rsid w:val="00C8751B"/>
    <w:rsid w:val="00C91A46"/>
    <w:rsid w:val="00C92FB9"/>
    <w:rsid w:val="00C93D00"/>
    <w:rsid w:val="00C9571A"/>
    <w:rsid w:val="00C96EAE"/>
    <w:rsid w:val="00C974C9"/>
    <w:rsid w:val="00C977C3"/>
    <w:rsid w:val="00CA2CFB"/>
    <w:rsid w:val="00CA43DB"/>
    <w:rsid w:val="00CA623E"/>
    <w:rsid w:val="00CA6E84"/>
    <w:rsid w:val="00CB1402"/>
    <w:rsid w:val="00CB190E"/>
    <w:rsid w:val="00CB2924"/>
    <w:rsid w:val="00CB2B5E"/>
    <w:rsid w:val="00CB3ABB"/>
    <w:rsid w:val="00CB4631"/>
    <w:rsid w:val="00CB4EF6"/>
    <w:rsid w:val="00CB5606"/>
    <w:rsid w:val="00CB5EB8"/>
    <w:rsid w:val="00CB6D74"/>
    <w:rsid w:val="00CC1960"/>
    <w:rsid w:val="00CC3098"/>
    <w:rsid w:val="00CC6C57"/>
    <w:rsid w:val="00CD0161"/>
    <w:rsid w:val="00CD25DB"/>
    <w:rsid w:val="00CD4CFE"/>
    <w:rsid w:val="00CD6A76"/>
    <w:rsid w:val="00CD77A6"/>
    <w:rsid w:val="00CD7B0F"/>
    <w:rsid w:val="00CE135D"/>
    <w:rsid w:val="00CE26F4"/>
    <w:rsid w:val="00CE2DA1"/>
    <w:rsid w:val="00CE35E7"/>
    <w:rsid w:val="00CE5AD0"/>
    <w:rsid w:val="00CE795B"/>
    <w:rsid w:val="00CE7F6E"/>
    <w:rsid w:val="00CF125E"/>
    <w:rsid w:val="00CF1B46"/>
    <w:rsid w:val="00CF22E9"/>
    <w:rsid w:val="00CF2E05"/>
    <w:rsid w:val="00CF3D11"/>
    <w:rsid w:val="00CF4053"/>
    <w:rsid w:val="00D00615"/>
    <w:rsid w:val="00D0086E"/>
    <w:rsid w:val="00D10539"/>
    <w:rsid w:val="00D10949"/>
    <w:rsid w:val="00D12BBF"/>
    <w:rsid w:val="00D12E0C"/>
    <w:rsid w:val="00D14EF6"/>
    <w:rsid w:val="00D1644E"/>
    <w:rsid w:val="00D173B0"/>
    <w:rsid w:val="00D17587"/>
    <w:rsid w:val="00D24E7F"/>
    <w:rsid w:val="00D252ED"/>
    <w:rsid w:val="00D255D4"/>
    <w:rsid w:val="00D261FF"/>
    <w:rsid w:val="00D27102"/>
    <w:rsid w:val="00D3018E"/>
    <w:rsid w:val="00D3221E"/>
    <w:rsid w:val="00D33893"/>
    <w:rsid w:val="00D346E6"/>
    <w:rsid w:val="00D36638"/>
    <w:rsid w:val="00D36C4D"/>
    <w:rsid w:val="00D42B16"/>
    <w:rsid w:val="00D46547"/>
    <w:rsid w:val="00D471C6"/>
    <w:rsid w:val="00D51697"/>
    <w:rsid w:val="00D53336"/>
    <w:rsid w:val="00D62959"/>
    <w:rsid w:val="00D629C9"/>
    <w:rsid w:val="00D65124"/>
    <w:rsid w:val="00D65BD8"/>
    <w:rsid w:val="00D67A4F"/>
    <w:rsid w:val="00D71CC4"/>
    <w:rsid w:val="00D768F0"/>
    <w:rsid w:val="00D77300"/>
    <w:rsid w:val="00D777D7"/>
    <w:rsid w:val="00D8150A"/>
    <w:rsid w:val="00D825C3"/>
    <w:rsid w:val="00D83500"/>
    <w:rsid w:val="00D83D17"/>
    <w:rsid w:val="00D8605D"/>
    <w:rsid w:val="00D86946"/>
    <w:rsid w:val="00D91E18"/>
    <w:rsid w:val="00D934C7"/>
    <w:rsid w:val="00D9354B"/>
    <w:rsid w:val="00D9411D"/>
    <w:rsid w:val="00D95B9D"/>
    <w:rsid w:val="00D96296"/>
    <w:rsid w:val="00DA1280"/>
    <w:rsid w:val="00DA36B5"/>
    <w:rsid w:val="00DA58E6"/>
    <w:rsid w:val="00DA7474"/>
    <w:rsid w:val="00DB139E"/>
    <w:rsid w:val="00DB23BE"/>
    <w:rsid w:val="00DB2BD5"/>
    <w:rsid w:val="00DB3DE8"/>
    <w:rsid w:val="00DB6802"/>
    <w:rsid w:val="00DB710B"/>
    <w:rsid w:val="00DB7594"/>
    <w:rsid w:val="00DB7B0B"/>
    <w:rsid w:val="00DB7BF8"/>
    <w:rsid w:val="00DC125F"/>
    <w:rsid w:val="00DC3AD7"/>
    <w:rsid w:val="00DC3C26"/>
    <w:rsid w:val="00DC542C"/>
    <w:rsid w:val="00DC5A24"/>
    <w:rsid w:val="00DC6ABA"/>
    <w:rsid w:val="00DC6F22"/>
    <w:rsid w:val="00DD141D"/>
    <w:rsid w:val="00DD2555"/>
    <w:rsid w:val="00DD3206"/>
    <w:rsid w:val="00DD3FD8"/>
    <w:rsid w:val="00DD4513"/>
    <w:rsid w:val="00DD4603"/>
    <w:rsid w:val="00DD73E5"/>
    <w:rsid w:val="00DD7CEF"/>
    <w:rsid w:val="00DE0136"/>
    <w:rsid w:val="00DE0D06"/>
    <w:rsid w:val="00DE4E71"/>
    <w:rsid w:val="00DE5A40"/>
    <w:rsid w:val="00DE6CF5"/>
    <w:rsid w:val="00DF0007"/>
    <w:rsid w:val="00DF32BA"/>
    <w:rsid w:val="00DF3751"/>
    <w:rsid w:val="00DF5BD3"/>
    <w:rsid w:val="00DF60F6"/>
    <w:rsid w:val="00E00976"/>
    <w:rsid w:val="00E02230"/>
    <w:rsid w:val="00E030FE"/>
    <w:rsid w:val="00E03171"/>
    <w:rsid w:val="00E03DA5"/>
    <w:rsid w:val="00E0504D"/>
    <w:rsid w:val="00E05653"/>
    <w:rsid w:val="00E0578B"/>
    <w:rsid w:val="00E105A3"/>
    <w:rsid w:val="00E1157A"/>
    <w:rsid w:val="00E1181B"/>
    <w:rsid w:val="00E14FE9"/>
    <w:rsid w:val="00E15384"/>
    <w:rsid w:val="00E15CEA"/>
    <w:rsid w:val="00E1634E"/>
    <w:rsid w:val="00E1684C"/>
    <w:rsid w:val="00E172AE"/>
    <w:rsid w:val="00E21481"/>
    <w:rsid w:val="00E22B03"/>
    <w:rsid w:val="00E23FC1"/>
    <w:rsid w:val="00E24FB9"/>
    <w:rsid w:val="00E30C36"/>
    <w:rsid w:val="00E31634"/>
    <w:rsid w:val="00E32390"/>
    <w:rsid w:val="00E32FA4"/>
    <w:rsid w:val="00E3308D"/>
    <w:rsid w:val="00E36B17"/>
    <w:rsid w:val="00E4236F"/>
    <w:rsid w:val="00E42844"/>
    <w:rsid w:val="00E456F9"/>
    <w:rsid w:val="00E51563"/>
    <w:rsid w:val="00E53133"/>
    <w:rsid w:val="00E541CF"/>
    <w:rsid w:val="00E5584D"/>
    <w:rsid w:val="00E56C49"/>
    <w:rsid w:val="00E57897"/>
    <w:rsid w:val="00E57D8F"/>
    <w:rsid w:val="00E6004C"/>
    <w:rsid w:val="00E65EE2"/>
    <w:rsid w:val="00E66535"/>
    <w:rsid w:val="00E67509"/>
    <w:rsid w:val="00E67B60"/>
    <w:rsid w:val="00E703E7"/>
    <w:rsid w:val="00E71BF3"/>
    <w:rsid w:val="00E7412C"/>
    <w:rsid w:val="00E81799"/>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A7840"/>
    <w:rsid w:val="00EB079E"/>
    <w:rsid w:val="00EB2821"/>
    <w:rsid w:val="00EB5A7F"/>
    <w:rsid w:val="00EB68D4"/>
    <w:rsid w:val="00EC01A3"/>
    <w:rsid w:val="00EC035C"/>
    <w:rsid w:val="00EC04B0"/>
    <w:rsid w:val="00EC0A48"/>
    <w:rsid w:val="00EC1393"/>
    <w:rsid w:val="00EC19E3"/>
    <w:rsid w:val="00EC1F60"/>
    <w:rsid w:val="00EC749D"/>
    <w:rsid w:val="00EC793F"/>
    <w:rsid w:val="00EC7C81"/>
    <w:rsid w:val="00ED0043"/>
    <w:rsid w:val="00ED0116"/>
    <w:rsid w:val="00ED1F2F"/>
    <w:rsid w:val="00ED2E76"/>
    <w:rsid w:val="00ED352F"/>
    <w:rsid w:val="00ED3677"/>
    <w:rsid w:val="00ED4707"/>
    <w:rsid w:val="00ED7701"/>
    <w:rsid w:val="00EE0DAD"/>
    <w:rsid w:val="00EE66A4"/>
    <w:rsid w:val="00EF1834"/>
    <w:rsid w:val="00EF1975"/>
    <w:rsid w:val="00EF513A"/>
    <w:rsid w:val="00EF678F"/>
    <w:rsid w:val="00F04909"/>
    <w:rsid w:val="00F061B1"/>
    <w:rsid w:val="00F10D76"/>
    <w:rsid w:val="00F142CC"/>
    <w:rsid w:val="00F14A35"/>
    <w:rsid w:val="00F16428"/>
    <w:rsid w:val="00F20204"/>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7901"/>
    <w:rsid w:val="00F60603"/>
    <w:rsid w:val="00F62D41"/>
    <w:rsid w:val="00F63F3E"/>
    <w:rsid w:val="00F63F7E"/>
    <w:rsid w:val="00F64B1F"/>
    <w:rsid w:val="00F653AC"/>
    <w:rsid w:val="00F67849"/>
    <w:rsid w:val="00F7021E"/>
    <w:rsid w:val="00F71C5C"/>
    <w:rsid w:val="00F73E77"/>
    <w:rsid w:val="00F7604F"/>
    <w:rsid w:val="00F825BC"/>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30FF"/>
    <w:rsid w:val="00FC09CA"/>
    <w:rsid w:val="00FC0BDD"/>
    <w:rsid w:val="00FC237A"/>
    <w:rsid w:val="00FC65C4"/>
    <w:rsid w:val="00FC7063"/>
    <w:rsid w:val="00FC7191"/>
    <w:rsid w:val="00FC7646"/>
    <w:rsid w:val="00FC7847"/>
    <w:rsid w:val="00FD0A4D"/>
    <w:rsid w:val="00FD0DBF"/>
    <w:rsid w:val="00FD17C3"/>
    <w:rsid w:val="00FD23DE"/>
    <w:rsid w:val="00FD2B71"/>
    <w:rsid w:val="00FD43A3"/>
    <w:rsid w:val="00FE090F"/>
    <w:rsid w:val="00FE21FD"/>
    <w:rsid w:val="00FF1B97"/>
    <w:rsid w:val="00FF211A"/>
    <w:rsid w:val="00FF6B51"/>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D22"/>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7701"/>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semiHidden/>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semiHidden/>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after="100"/>
    </w:pPr>
  </w:style>
  <w:style w:type="paragraph" w:styleId="Spistreci2">
    <w:name w:val="toc 2"/>
    <w:basedOn w:val="Normalny"/>
    <w:next w:val="Normalny"/>
    <w:autoRedefine/>
    <w:uiPriority w:val="39"/>
    <w:unhideWhenUsed/>
    <w:rsid w:val="00196781"/>
    <w:pPr>
      <w:spacing w:after="100"/>
      <w:ind w:left="240"/>
    </w:pPr>
  </w:style>
  <w:style w:type="paragraph" w:styleId="Spistreci3">
    <w:name w:val="toc 3"/>
    <w:basedOn w:val="Normalny"/>
    <w:next w:val="Normalny"/>
    <w:autoRedefine/>
    <w:uiPriority w:val="39"/>
    <w:unhideWhenUsed/>
    <w:rsid w:val="00196781"/>
    <w:pPr>
      <w:spacing w:after="100"/>
      <w:ind w:left="480"/>
    </w:pPr>
  </w:style>
  <w:style w:type="paragraph" w:styleId="Spistreci4">
    <w:name w:val="toc 4"/>
    <w:basedOn w:val="Normalny"/>
    <w:next w:val="Normalny"/>
    <w:autoRedefine/>
    <w:uiPriority w:val="39"/>
    <w:unhideWhenUsed/>
    <w:rsid w:val="00A307AC"/>
    <w:pPr>
      <w:spacing w:after="100"/>
      <w:ind w:left="720"/>
    </w:p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yperlink" Target="https://iot.ieee.org/images/files/pdf/IEEE_IoT_Towards_Definition_Internet_of_Things_Revision1_27MAY15.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zure.microsoft.com/en-us/support/legal/sla/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hyperlink" Target="https://www.forbes.com/sites/bobevans1/2018/04/09/microsoft-amazon-and-ibm-which-cloud-powerhouse-will-top-q1-revenue-charts/"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ws.amazon.com/what-is-cloud-computing/" TargetMode="Externa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0DDCB681-57A7-DB44-845F-B7798B5B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0</Pages>
  <Words>6476</Words>
  <Characters>3886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200</cp:revision>
  <cp:lastPrinted>2017-01-30T18:04:00Z</cp:lastPrinted>
  <dcterms:created xsi:type="dcterms:W3CDTF">2017-01-30T18:04:00Z</dcterms:created>
  <dcterms:modified xsi:type="dcterms:W3CDTF">2018-07-26T21:54:00Z</dcterms:modified>
</cp:coreProperties>
</file>